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5C5D6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A038833" w14:textId="36695CFF" w:rsidR="00822762" w:rsidRPr="008F362D" w:rsidRDefault="001B2E47" w:rsidP="00E32BA8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546E5B" w:rsidRPr="00546E5B">
        <w:rPr>
          <w:rFonts w:ascii="標楷體" w:eastAsia="標楷體" w:hAnsi="標楷體" w:hint="eastAsia"/>
          <w:sz w:val="27"/>
          <w:szCs w:val="27"/>
        </w:rPr>
        <w:t>1兆7,934.10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C9528F" w:rsidRPr="00540612">
        <w:rPr>
          <w:rFonts w:ascii="標楷體" w:eastAsia="標楷體" w:hAnsi="標楷體" w:hint="eastAsia"/>
          <w:sz w:val="27"/>
          <w:szCs w:val="27"/>
        </w:rPr>
        <w:t>上週</w:t>
      </w:r>
      <w:r w:rsidR="00B10DB6" w:rsidRPr="00B10DB6">
        <w:rPr>
          <w:rFonts w:ascii="標楷體" w:eastAsia="標楷體" w:hAnsi="標楷體" w:hint="eastAsia"/>
          <w:sz w:val="27"/>
          <w:szCs w:val="27"/>
        </w:rPr>
        <w:t>央行標售2年期定存單，其得標加權平均利率0.281%，續創去年8月以來最高，</w:t>
      </w:r>
      <w:r w:rsidR="00B10DB6">
        <w:rPr>
          <w:rFonts w:ascii="標楷體" w:eastAsia="標楷體" w:hAnsi="標楷體" w:hint="eastAsia"/>
          <w:sz w:val="27"/>
          <w:szCs w:val="27"/>
        </w:rPr>
        <w:t>且</w:t>
      </w:r>
      <w:r w:rsidR="00B10DB6" w:rsidRPr="00B10DB6">
        <w:rPr>
          <w:rFonts w:ascii="標楷體" w:eastAsia="標楷體" w:hAnsi="標楷體" w:hint="eastAsia"/>
          <w:sz w:val="27"/>
          <w:szCs w:val="27"/>
        </w:rPr>
        <w:t>為連續第七次走高。</w:t>
      </w:r>
      <w:r w:rsidR="00B10DB6">
        <w:rPr>
          <w:rFonts w:ascii="標楷體" w:eastAsia="標楷體" w:hAnsi="標楷體" w:hint="eastAsia"/>
          <w:sz w:val="27"/>
          <w:szCs w:val="27"/>
        </w:rPr>
        <w:t>觀察</w:t>
      </w:r>
      <w:r w:rsidR="00B10DB6" w:rsidRPr="00B10DB6">
        <w:rPr>
          <w:rFonts w:ascii="標楷體" w:eastAsia="標楷體" w:hAnsi="標楷體" w:hint="eastAsia"/>
          <w:sz w:val="27"/>
          <w:szCs w:val="27"/>
        </w:rPr>
        <w:t>上週</w:t>
      </w:r>
      <w:r w:rsidR="00540612" w:rsidRPr="00540612">
        <w:rPr>
          <w:rFonts w:ascii="標楷體" w:eastAsia="標楷體" w:hAnsi="標楷體" w:hint="eastAsia"/>
          <w:sz w:val="27"/>
          <w:szCs w:val="27"/>
        </w:rPr>
        <w:t>由於</w:t>
      </w:r>
      <w:proofErr w:type="gramStart"/>
      <w:r w:rsidR="00F62158" w:rsidRPr="00540612">
        <w:rPr>
          <w:rFonts w:ascii="標楷體" w:eastAsia="標楷體" w:hAnsi="標楷體" w:hint="eastAsia"/>
          <w:sz w:val="27"/>
          <w:szCs w:val="27"/>
        </w:rPr>
        <w:t>銀行間在中秋</w:t>
      </w:r>
      <w:r w:rsidR="001C371A" w:rsidRPr="00540612">
        <w:rPr>
          <w:rFonts w:ascii="標楷體" w:eastAsia="標楷體" w:hAnsi="標楷體" w:hint="eastAsia"/>
          <w:sz w:val="27"/>
          <w:szCs w:val="27"/>
        </w:rPr>
        <w:t>連</w:t>
      </w:r>
      <w:r w:rsidR="00F62158" w:rsidRPr="00540612">
        <w:rPr>
          <w:rFonts w:ascii="標楷體" w:eastAsia="標楷體" w:hAnsi="標楷體" w:hint="eastAsia"/>
          <w:sz w:val="27"/>
          <w:szCs w:val="27"/>
        </w:rPr>
        <w:t>假前持續</w:t>
      </w:r>
      <w:proofErr w:type="gramEnd"/>
      <w:r w:rsidR="00F62158" w:rsidRPr="00540612">
        <w:rPr>
          <w:rFonts w:ascii="標楷體" w:eastAsia="標楷體" w:hAnsi="標楷體" w:hint="eastAsia"/>
          <w:sz w:val="27"/>
          <w:szCs w:val="27"/>
        </w:rPr>
        <w:t>調整積數</w:t>
      </w:r>
      <w:r w:rsidR="00364FDA" w:rsidRPr="00540612">
        <w:rPr>
          <w:rFonts w:ascii="標楷體" w:eastAsia="標楷體" w:hAnsi="標楷體" w:hint="eastAsia"/>
          <w:sz w:val="27"/>
          <w:szCs w:val="27"/>
        </w:rPr>
        <w:t>操作</w:t>
      </w:r>
      <w:r w:rsidR="00F62158" w:rsidRPr="00540612">
        <w:rPr>
          <w:rFonts w:ascii="標楷體" w:eastAsia="標楷體" w:hAnsi="標楷體" w:hint="eastAsia"/>
          <w:sz w:val="27"/>
          <w:szCs w:val="27"/>
        </w:rPr>
        <w:t>，</w:t>
      </w:r>
      <w:r w:rsidR="00364FDA" w:rsidRPr="00540612">
        <w:rPr>
          <w:rFonts w:ascii="標楷體" w:eastAsia="標楷體" w:hAnsi="標楷體" w:hint="eastAsia"/>
          <w:sz w:val="27"/>
          <w:szCs w:val="27"/>
        </w:rPr>
        <w:t>態度</w:t>
      </w:r>
      <w:r w:rsidR="00BF60BC">
        <w:rPr>
          <w:rFonts w:ascii="標楷體" w:eastAsia="標楷體" w:hAnsi="標楷體" w:hint="eastAsia"/>
          <w:sz w:val="27"/>
          <w:szCs w:val="27"/>
        </w:rPr>
        <w:t>審慎</w:t>
      </w:r>
      <w:r w:rsidR="00F62158" w:rsidRPr="00540612">
        <w:rPr>
          <w:rFonts w:ascii="標楷體" w:eastAsia="標楷體" w:hAnsi="標楷體" w:hint="eastAsia"/>
          <w:sz w:val="27"/>
          <w:szCs w:val="27"/>
        </w:rPr>
        <w:t>保守，</w:t>
      </w:r>
      <w:r w:rsidR="00716AB8">
        <w:rPr>
          <w:rFonts w:ascii="標楷體" w:eastAsia="標楷體" w:hAnsi="標楷體" w:hint="eastAsia"/>
          <w:sz w:val="27"/>
          <w:szCs w:val="27"/>
        </w:rPr>
        <w:t>致</w:t>
      </w:r>
      <w:r w:rsidR="00540612" w:rsidRPr="00540612">
        <w:rPr>
          <w:rFonts w:ascii="標楷體" w:eastAsia="標楷體" w:hAnsi="標楷體" w:hint="eastAsia"/>
          <w:sz w:val="27"/>
          <w:szCs w:val="27"/>
        </w:rPr>
        <w:t>使</w:t>
      </w:r>
      <w:r w:rsidR="00942641">
        <w:rPr>
          <w:rFonts w:ascii="標楷體" w:eastAsia="標楷體" w:hAnsi="標楷體" w:hint="eastAsia"/>
          <w:sz w:val="27"/>
          <w:szCs w:val="27"/>
        </w:rPr>
        <w:t>來自</w:t>
      </w:r>
      <w:r w:rsidR="00540612" w:rsidRPr="00540612">
        <w:rPr>
          <w:rFonts w:ascii="標楷體" w:eastAsia="標楷體" w:hAnsi="標楷體" w:hint="eastAsia"/>
          <w:sz w:val="27"/>
          <w:szCs w:val="27"/>
        </w:rPr>
        <w:t>銀行間資金供應</w:t>
      </w:r>
      <w:r w:rsidR="00BF60BC">
        <w:rPr>
          <w:rFonts w:ascii="標楷體" w:eastAsia="標楷體" w:hAnsi="標楷體" w:hint="eastAsia"/>
          <w:sz w:val="27"/>
          <w:szCs w:val="27"/>
        </w:rPr>
        <w:t>明顯</w:t>
      </w:r>
      <w:r w:rsidR="00540612" w:rsidRPr="00540612">
        <w:rPr>
          <w:rFonts w:ascii="標楷體" w:eastAsia="標楷體" w:hAnsi="標楷體" w:hint="eastAsia"/>
          <w:sz w:val="27"/>
          <w:szCs w:val="27"/>
        </w:rPr>
        <w:t>短缺，</w:t>
      </w:r>
      <w:r w:rsidR="00364FDA" w:rsidRPr="00540612">
        <w:rPr>
          <w:rFonts w:ascii="標楷體" w:eastAsia="標楷體" w:hAnsi="標楷體" w:hint="eastAsia"/>
          <w:sz w:val="27"/>
          <w:szCs w:val="27"/>
        </w:rPr>
        <w:t>加上</w:t>
      </w:r>
      <w:r w:rsidR="00364FDA" w:rsidRPr="00364FDA">
        <w:rPr>
          <w:rFonts w:ascii="標楷體" w:eastAsia="標楷體" w:hAnsi="標楷體" w:hint="eastAsia"/>
          <w:sz w:val="27"/>
          <w:szCs w:val="27"/>
        </w:rPr>
        <w:t>季底例行性緊縮</w:t>
      </w:r>
      <w:r w:rsidR="00364FDA">
        <w:rPr>
          <w:rFonts w:ascii="標楷體" w:eastAsia="標楷體" w:hAnsi="標楷體" w:hint="eastAsia"/>
          <w:sz w:val="27"/>
          <w:szCs w:val="27"/>
        </w:rPr>
        <w:t>以及</w:t>
      </w:r>
      <w:r w:rsidR="00364FDA" w:rsidRPr="00364FDA">
        <w:rPr>
          <w:rFonts w:ascii="標楷體" w:eastAsia="標楷體" w:hAnsi="標楷體" w:hint="eastAsia"/>
          <w:sz w:val="27"/>
          <w:szCs w:val="27"/>
        </w:rPr>
        <w:t>兩年期存單</w:t>
      </w:r>
      <w:r w:rsidR="00F75170" w:rsidRPr="00F75170">
        <w:rPr>
          <w:rFonts w:ascii="標楷體" w:eastAsia="標楷體" w:hAnsi="標楷體" w:hint="eastAsia"/>
          <w:sz w:val="27"/>
          <w:szCs w:val="27"/>
        </w:rPr>
        <w:t>800億元</w:t>
      </w:r>
      <w:r w:rsidR="00364FDA" w:rsidRPr="00364FDA">
        <w:rPr>
          <w:rFonts w:ascii="標楷體" w:eastAsia="標楷體" w:hAnsi="標楷體" w:hint="eastAsia"/>
          <w:sz w:val="27"/>
          <w:szCs w:val="27"/>
        </w:rPr>
        <w:t>交割</w:t>
      </w:r>
      <w:r w:rsidR="00F75170">
        <w:rPr>
          <w:rFonts w:ascii="標楷體" w:eastAsia="標楷體" w:hAnsi="標楷體" w:hint="eastAsia"/>
          <w:sz w:val="27"/>
          <w:szCs w:val="27"/>
        </w:rPr>
        <w:t>等</w:t>
      </w:r>
      <w:r w:rsidR="003E427E" w:rsidRPr="003E427E">
        <w:rPr>
          <w:rFonts w:ascii="標楷體" w:eastAsia="標楷體" w:hAnsi="標楷體" w:hint="eastAsia"/>
          <w:sz w:val="27"/>
          <w:szCs w:val="27"/>
        </w:rPr>
        <w:t>因素</w:t>
      </w:r>
      <w:r w:rsidR="003E427E">
        <w:rPr>
          <w:rFonts w:ascii="標楷體" w:eastAsia="標楷體" w:hAnsi="標楷體" w:hint="eastAsia"/>
          <w:sz w:val="27"/>
          <w:szCs w:val="27"/>
        </w:rPr>
        <w:t>影響</w:t>
      </w:r>
      <w:r w:rsidR="001C371A">
        <w:rPr>
          <w:rFonts w:ascii="標楷體" w:eastAsia="標楷體" w:hAnsi="標楷體" w:hint="eastAsia"/>
          <w:sz w:val="27"/>
          <w:szCs w:val="27"/>
        </w:rPr>
        <w:t>，</w:t>
      </w:r>
      <w:r w:rsidR="003E427E">
        <w:rPr>
          <w:rFonts w:ascii="標楷體" w:eastAsia="標楷體" w:hAnsi="標楷體" w:hint="eastAsia"/>
          <w:sz w:val="27"/>
          <w:szCs w:val="27"/>
        </w:rPr>
        <w:t>整體</w:t>
      </w:r>
      <w:r w:rsidR="003E427E" w:rsidRPr="003E427E">
        <w:rPr>
          <w:rFonts w:ascii="標楷體" w:eastAsia="標楷體" w:hAnsi="標楷體" w:hint="eastAsia"/>
          <w:sz w:val="27"/>
          <w:szCs w:val="27"/>
        </w:rPr>
        <w:t>貨幣市場資金</w:t>
      </w:r>
      <w:r w:rsidR="003E427E">
        <w:rPr>
          <w:rFonts w:ascii="標楷體" w:eastAsia="標楷體" w:hAnsi="標楷體" w:hint="eastAsia"/>
          <w:sz w:val="27"/>
          <w:szCs w:val="27"/>
        </w:rPr>
        <w:t>轉</w:t>
      </w:r>
      <w:r w:rsidR="003E427E" w:rsidRPr="003E427E">
        <w:rPr>
          <w:rFonts w:ascii="標楷體" w:eastAsia="標楷體" w:hAnsi="標楷體" w:hint="eastAsia"/>
          <w:sz w:val="27"/>
          <w:szCs w:val="27"/>
        </w:rPr>
        <w:t>趨緊俏，</w:t>
      </w:r>
      <w:r w:rsidR="00540612" w:rsidRPr="00540612">
        <w:rPr>
          <w:rFonts w:ascii="標楷體" w:eastAsia="標楷體" w:hAnsi="標楷體" w:hint="eastAsia"/>
          <w:sz w:val="27"/>
          <w:szCs w:val="27"/>
        </w:rPr>
        <w:t>資金供應</w:t>
      </w:r>
      <w:r w:rsidR="00540612">
        <w:rPr>
          <w:rFonts w:ascii="標楷體" w:eastAsia="標楷體" w:hAnsi="標楷體" w:hint="eastAsia"/>
          <w:sz w:val="27"/>
          <w:szCs w:val="27"/>
        </w:rPr>
        <w:t>方</w:t>
      </w:r>
      <w:r w:rsidR="00540612" w:rsidRPr="00540612">
        <w:rPr>
          <w:rFonts w:ascii="標楷體" w:eastAsia="標楷體" w:hAnsi="標楷體" w:hint="eastAsia"/>
          <w:sz w:val="27"/>
          <w:szCs w:val="27"/>
        </w:rPr>
        <w:t>陸續拉高利率</w:t>
      </w:r>
      <w:r w:rsidR="00540612">
        <w:rPr>
          <w:rFonts w:ascii="標楷體" w:eastAsia="標楷體" w:hAnsi="標楷體" w:hint="eastAsia"/>
          <w:sz w:val="27"/>
          <w:szCs w:val="27"/>
        </w:rPr>
        <w:t>報</w:t>
      </w:r>
      <w:r w:rsidR="00540612" w:rsidRPr="00540612">
        <w:rPr>
          <w:rFonts w:ascii="標楷體" w:eastAsia="標楷體" w:hAnsi="標楷體" w:hint="eastAsia"/>
          <w:sz w:val="27"/>
          <w:szCs w:val="27"/>
        </w:rPr>
        <w:t>價，</w:t>
      </w:r>
      <w:r w:rsidR="00540612">
        <w:rPr>
          <w:rFonts w:ascii="標楷體" w:eastAsia="標楷體" w:hAnsi="標楷體" w:hint="eastAsia"/>
          <w:sz w:val="27"/>
          <w:szCs w:val="27"/>
        </w:rPr>
        <w:t>令</w:t>
      </w:r>
      <w:r w:rsidR="00942641">
        <w:rPr>
          <w:rFonts w:ascii="標楷體" w:eastAsia="標楷體" w:hAnsi="標楷體" w:hint="eastAsia"/>
          <w:sz w:val="27"/>
          <w:szCs w:val="27"/>
        </w:rPr>
        <w:t>市場成交</w:t>
      </w:r>
      <w:r w:rsidR="00540612" w:rsidRPr="00540612">
        <w:rPr>
          <w:rFonts w:ascii="標楷體" w:eastAsia="標楷體" w:hAnsi="標楷體" w:hint="eastAsia"/>
          <w:sz w:val="27"/>
          <w:szCs w:val="27"/>
        </w:rPr>
        <w:t>利率普遍走高</w:t>
      </w:r>
      <w:r w:rsidR="00540612">
        <w:rPr>
          <w:rFonts w:ascii="標楷體" w:eastAsia="標楷體" w:hAnsi="標楷體" w:hint="eastAsia"/>
          <w:sz w:val="27"/>
          <w:szCs w:val="27"/>
        </w:rPr>
        <w:t>，</w:t>
      </w:r>
      <w:bookmarkStart w:id="1" w:name="_Hlk82763678"/>
      <w:r w:rsidR="00B10DB6">
        <w:rPr>
          <w:rFonts w:ascii="標楷體" w:eastAsia="標楷體" w:hAnsi="標楷體" w:hint="eastAsia"/>
          <w:sz w:val="27"/>
          <w:szCs w:val="27"/>
        </w:rPr>
        <w:t>週末前</w:t>
      </w:r>
      <w:bookmarkEnd w:id="1"/>
      <w:r w:rsidR="00540612" w:rsidRPr="00540612">
        <w:rPr>
          <w:rFonts w:ascii="標楷體" w:eastAsia="標楷體" w:hAnsi="標楷體" w:hint="eastAsia"/>
          <w:sz w:val="27"/>
          <w:szCs w:val="27"/>
        </w:rPr>
        <w:t>集保公布上交易日30天期自保票平均利率</w:t>
      </w:r>
      <w:r w:rsidR="002873BD">
        <w:rPr>
          <w:rFonts w:ascii="標楷體" w:eastAsia="標楷體" w:hAnsi="標楷體" w:hint="eastAsia"/>
          <w:sz w:val="27"/>
          <w:szCs w:val="27"/>
        </w:rPr>
        <w:t>上揚</w:t>
      </w:r>
      <w:r w:rsidR="00540612" w:rsidRPr="00B10DB6">
        <w:rPr>
          <w:rFonts w:ascii="標楷體" w:eastAsia="標楷體" w:hAnsi="標楷體" w:hint="eastAsia"/>
          <w:sz w:val="27"/>
          <w:szCs w:val="27"/>
        </w:rPr>
        <w:t>到0.2</w:t>
      </w:r>
      <w:r w:rsidR="002873BD" w:rsidRPr="00B10DB6">
        <w:rPr>
          <w:rFonts w:ascii="標楷體" w:eastAsia="標楷體" w:hAnsi="標楷體" w:hint="eastAsia"/>
          <w:sz w:val="27"/>
          <w:szCs w:val="27"/>
        </w:rPr>
        <w:t>2</w:t>
      </w:r>
      <w:r w:rsidR="00B10DB6" w:rsidRPr="00B10DB6">
        <w:rPr>
          <w:rFonts w:ascii="標楷體" w:eastAsia="標楷體" w:hAnsi="標楷體" w:hint="eastAsia"/>
          <w:sz w:val="27"/>
          <w:szCs w:val="27"/>
        </w:rPr>
        <w:t>5</w:t>
      </w:r>
      <w:r w:rsidR="00540612" w:rsidRPr="00B10DB6">
        <w:rPr>
          <w:rFonts w:ascii="標楷體" w:eastAsia="標楷體" w:hAnsi="標楷體" w:hint="eastAsia"/>
          <w:sz w:val="27"/>
          <w:szCs w:val="27"/>
        </w:rPr>
        <w:t>%，</w:t>
      </w:r>
      <w:r w:rsidR="00540612" w:rsidRPr="00540612">
        <w:rPr>
          <w:rFonts w:ascii="標楷體" w:eastAsia="標楷體" w:hAnsi="標楷體" w:hint="eastAsia"/>
          <w:sz w:val="27"/>
          <w:szCs w:val="27"/>
        </w:rPr>
        <w:t>升至</w:t>
      </w:r>
      <w:r w:rsidR="002873BD">
        <w:rPr>
          <w:rFonts w:ascii="標楷體" w:eastAsia="標楷體" w:hAnsi="標楷體" w:hint="eastAsia"/>
          <w:sz w:val="27"/>
          <w:szCs w:val="27"/>
        </w:rPr>
        <w:t>7</w:t>
      </w:r>
      <w:r w:rsidR="00540612" w:rsidRPr="00540612">
        <w:rPr>
          <w:rFonts w:ascii="標楷體" w:eastAsia="標楷體" w:hAnsi="標楷體" w:hint="eastAsia"/>
          <w:sz w:val="27"/>
          <w:szCs w:val="27"/>
        </w:rPr>
        <w:t>月</w:t>
      </w:r>
      <w:r w:rsidR="002873BD">
        <w:rPr>
          <w:rFonts w:ascii="標楷體" w:eastAsia="標楷體" w:hAnsi="標楷體" w:hint="eastAsia"/>
          <w:sz w:val="27"/>
          <w:szCs w:val="27"/>
        </w:rPr>
        <w:t>底來</w:t>
      </w:r>
      <w:r w:rsidR="00540612" w:rsidRPr="00540612">
        <w:rPr>
          <w:rFonts w:ascii="標楷體" w:eastAsia="標楷體" w:hAnsi="標楷體" w:hint="eastAsia"/>
          <w:sz w:val="27"/>
          <w:szCs w:val="27"/>
        </w:rPr>
        <w:t>高</w:t>
      </w:r>
      <w:r w:rsidR="00942641">
        <w:rPr>
          <w:rFonts w:ascii="標楷體" w:eastAsia="標楷體" w:hAnsi="標楷體" w:hint="eastAsia"/>
          <w:sz w:val="27"/>
          <w:szCs w:val="27"/>
        </w:rPr>
        <w:t>位</w:t>
      </w:r>
      <w:r w:rsidR="00540612" w:rsidRPr="00540612">
        <w:rPr>
          <w:rFonts w:ascii="標楷體" w:eastAsia="標楷體" w:hAnsi="標楷體" w:hint="eastAsia"/>
          <w:sz w:val="27"/>
          <w:szCs w:val="27"/>
        </w:rPr>
        <w:t>。</w:t>
      </w:r>
      <w:r w:rsidR="002873BD" w:rsidRPr="002873BD">
        <w:rPr>
          <w:rFonts w:ascii="標楷體" w:eastAsia="標楷體" w:hAnsi="標楷體" w:hint="eastAsia"/>
          <w:sz w:val="27"/>
          <w:szCs w:val="27"/>
        </w:rPr>
        <w:t>上週</w:t>
      </w:r>
      <w:r w:rsidR="003B5B36" w:rsidRPr="008F691B">
        <w:rPr>
          <w:rFonts w:ascii="標楷體" w:eastAsia="標楷體" w:hAnsi="標楷體" w:hint="eastAsia"/>
          <w:sz w:val="27"/>
          <w:szCs w:val="27"/>
        </w:rPr>
        <w:t>3</w:t>
      </w:r>
      <w:r w:rsidR="003B5B36" w:rsidRPr="003B5B36">
        <w:rPr>
          <w:rFonts w:ascii="標楷體" w:eastAsia="標楷體" w:hAnsi="標楷體" w:hint="eastAsia"/>
          <w:sz w:val="27"/>
          <w:szCs w:val="27"/>
        </w:rPr>
        <w:t>0天期票</w:t>
      </w:r>
      <w:proofErr w:type="gramStart"/>
      <w:r w:rsidR="003B5B36" w:rsidRPr="003B5B36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3B5B36" w:rsidRPr="003B5B36">
        <w:rPr>
          <w:rFonts w:ascii="標楷體" w:eastAsia="標楷體" w:hAnsi="標楷體" w:hint="eastAsia"/>
          <w:sz w:val="27"/>
          <w:szCs w:val="27"/>
        </w:rPr>
        <w:t>次級利率成交</w:t>
      </w:r>
      <w:r w:rsidR="003B5B36" w:rsidRPr="002860AB">
        <w:rPr>
          <w:rFonts w:ascii="標楷體" w:eastAsia="標楷體" w:hAnsi="標楷體" w:hint="eastAsia"/>
          <w:sz w:val="27"/>
          <w:szCs w:val="27"/>
        </w:rPr>
        <w:t>在0.</w:t>
      </w:r>
      <w:r w:rsidR="009E4457" w:rsidRPr="002860AB">
        <w:rPr>
          <w:rFonts w:ascii="標楷體" w:eastAsia="標楷體" w:hAnsi="標楷體" w:hint="eastAsia"/>
          <w:sz w:val="27"/>
          <w:szCs w:val="27"/>
        </w:rPr>
        <w:t>20</w:t>
      </w:r>
      <w:r w:rsidR="003B5B36" w:rsidRPr="002860AB">
        <w:rPr>
          <w:rFonts w:ascii="標楷體" w:eastAsia="標楷體" w:hAnsi="標楷體" w:hint="eastAsia"/>
          <w:sz w:val="27"/>
          <w:szCs w:val="27"/>
        </w:rPr>
        <w:t>~0.2</w:t>
      </w:r>
      <w:r w:rsidR="00247405" w:rsidRPr="002860AB">
        <w:rPr>
          <w:rFonts w:ascii="標楷體" w:eastAsia="標楷體" w:hAnsi="標楷體" w:hint="eastAsia"/>
          <w:sz w:val="27"/>
          <w:szCs w:val="27"/>
        </w:rPr>
        <w:t>3</w:t>
      </w:r>
      <w:r w:rsidR="003B5B36" w:rsidRPr="002860AB">
        <w:rPr>
          <w:rFonts w:ascii="標楷體" w:eastAsia="標楷體" w:hAnsi="標楷體" w:hint="eastAsia"/>
          <w:sz w:val="27"/>
          <w:szCs w:val="27"/>
        </w:rPr>
        <w:t>%；</w:t>
      </w:r>
      <w:r w:rsidR="003B5B36" w:rsidRPr="003B5B36">
        <w:rPr>
          <w:rFonts w:ascii="標楷體" w:eastAsia="標楷體" w:hAnsi="標楷體" w:hint="eastAsia"/>
          <w:sz w:val="27"/>
          <w:szCs w:val="27"/>
        </w:rPr>
        <w:t>拆款利率</w:t>
      </w:r>
      <w:r w:rsidR="003B5B36" w:rsidRPr="00F61E74">
        <w:rPr>
          <w:rFonts w:ascii="標楷體" w:eastAsia="標楷體" w:hAnsi="標楷體" w:hint="eastAsia"/>
          <w:sz w:val="27"/>
          <w:szCs w:val="27"/>
        </w:rPr>
        <w:t>在0.16%~0.2</w:t>
      </w:r>
      <w:r w:rsidR="00F61E74" w:rsidRPr="00F61E74">
        <w:rPr>
          <w:rFonts w:ascii="標楷體" w:eastAsia="標楷體" w:hAnsi="標楷體" w:hint="eastAsia"/>
          <w:sz w:val="27"/>
          <w:szCs w:val="27"/>
        </w:rPr>
        <w:t>5</w:t>
      </w:r>
      <w:r w:rsidR="003B5B36" w:rsidRPr="00F61E74">
        <w:rPr>
          <w:rFonts w:ascii="標楷體" w:eastAsia="標楷體" w:hAnsi="標楷體" w:hint="eastAsia"/>
          <w:sz w:val="27"/>
          <w:szCs w:val="27"/>
        </w:rPr>
        <w:t>%區</w:t>
      </w:r>
      <w:r w:rsidR="003B5B36" w:rsidRPr="003B5B36">
        <w:rPr>
          <w:rFonts w:ascii="標楷體" w:eastAsia="標楷體" w:hAnsi="標楷體" w:hint="eastAsia"/>
          <w:sz w:val="27"/>
          <w:szCs w:val="27"/>
        </w:rPr>
        <w:t>間</w:t>
      </w:r>
      <w:r w:rsidR="0048250E" w:rsidRPr="005916C8">
        <w:rPr>
          <w:rFonts w:ascii="標楷體" w:eastAsia="標楷體" w:hAnsi="標楷體" w:cs="Courier New" w:hint="eastAsia"/>
          <w:sz w:val="27"/>
          <w:szCs w:val="27"/>
        </w:rPr>
        <w:t>。</w:t>
      </w:r>
      <w:r w:rsidRPr="005916C8">
        <w:rPr>
          <w:rFonts w:ascii="標楷體" w:eastAsia="標楷體" w:hAnsi="標楷體" w:hint="eastAsia"/>
          <w:sz w:val="27"/>
          <w:szCs w:val="27"/>
        </w:rPr>
        <w:t>匯率方面</w:t>
      </w:r>
      <w:r w:rsidRPr="00437F15">
        <w:rPr>
          <w:rFonts w:ascii="標楷體" w:eastAsia="標楷體" w:hAnsi="標楷體" w:hint="eastAsia"/>
          <w:sz w:val="27"/>
          <w:szCs w:val="27"/>
        </w:rPr>
        <w:t>，</w:t>
      </w:r>
      <w:r w:rsidR="00F45A74" w:rsidRPr="00F45A74">
        <w:rPr>
          <w:rFonts w:ascii="標楷體" w:eastAsia="標楷體" w:hAnsi="標楷體" w:hint="eastAsia"/>
          <w:sz w:val="27"/>
          <w:szCs w:val="27"/>
        </w:rPr>
        <w:t>上週</w:t>
      </w:r>
      <w:r w:rsidR="00655B08">
        <w:rPr>
          <w:rFonts w:ascii="標楷體" w:eastAsia="標楷體" w:hAnsi="標楷體" w:hint="eastAsia"/>
          <w:sz w:val="27"/>
          <w:szCs w:val="27"/>
        </w:rPr>
        <w:t>由</w:t>
      </w:r>
      <w:r w:rsidR="00F45A74">
        <w:rPr>
          <w:rFonts w:ascii="標楷體" w:eastAsia="標楷體" w:hAnsi="標楷體" w:hint="eastAsia"/>
          <w:sz w:val="27"/>
          <w:szCs w:val="27"/>
        </w:rPr>
        <w:t>於</w:t>
      </w:r>
      <w:r w:rsidR="00BC248C" w:rsidRPr="00BC248C">
        <w:rPr>
          <w:rFonts w:ascii="標楷體" w:eastAsia="標楷體" w:hAnsi="標楷體" w:hint="eastAsia"/>
          <w:sz w:val="27"/>
          <w:szCs w:val="27"/>
        </w:rPr>
        <w:t>中秋連假將至，加上美國聯</w:t>
      </w:r>
      <w:proofErr w:type="gramStart"/>
      <w:r w:rsidR="00BC248C" w:rsidRPr="00BC248C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BC248C" w:rsidRPr="00BC248C">
        <w:rPr>
          <w:rFonts w:ascii="標楷體" w:eastAsia="標楷體" w:hAnsi="標楷體" w:hint="eastAsia"/>
          <w:sz w:val="27"/>
          <w:szCs w:val="27"/>
        </w:rPr>
        <w:t>會</w:t>
      </w:r>
      <w:r w:rsidR="00F45A74">
        <w:rPr>
          <w:rFonts w:ascii="標楷體" w:eastAsia="標楷體" w:hAnsi="標楷體" w:hint="eastAsia"/>
          <w:sz w:val="27"/>
          <w:szCs w:val="27"/>
        </w:rPr>
        <w:t>即</w:t>
      </w:r>
      <w:r w:rsidR="00BC248C" w:rsidRPr="00BC248C">
        <w:rPr>
          <w:rFonts w:ascii="標楷體" w:eastAsia="標楷體" w:hAnsi="標楷體" w:hint="eastAsia"/>
          <w:sz w:val="27"/>
          <w:szCs w:val="27"/>
        </w:rPr>
        <w:t>將舉行利率決策會議，市場觀望氣氛濃</w:t>
      </w:r>
      <w:r w:rsidR="00942641">
        <w:rPr>
          <w:rFonts w:ascii="標楷體" w:eastAsia="標楷體" w:hAnsi="標楷體" w:hint="eastAsia"/>
          <w:sz w:val="27"/>
          <w:szCs w:val="27"/>
        </w:rPr>
        <w:t>厚</w:t>
      </w:r>
      <w:r w:rsidR="00BC248C" w:rsidRPr="00BC248C">
        <w:rPr>
          <w:rFonts w:ascii="標楷體" w:eastAsia="標楷體" w:hAnsi="標楷體" w:hint="eastAsia"/>
          <w:sz w:val="27"/>
          <w:szCs w:val="27"/>
        </w:rPr>
        <w:t>，外資</w:t>
      </w:r>
      <w:r w:rsidR="00655B08">
        <w:rPr>
          <w:rFonts w:ascii="標楷體" w:eastAsia="標楷體" w:hAnsi="標楷體" w:hint="eastAsia"/>
          <w:sz w:val="27"/>
          <w:szCs w:val="27"/>
        </w:rPr>
        <w:t>進出</w:t>
      </w:r>
      <w:r w:rsidR="00BC248C" w:rsidRPr="00BC248C">
        <w:rPr>
          <w:rFonts w:ascii="標楷體" w:eastAsia="標楷體" w:hAnsi="標楷體" w:hint="eastAsia"/>
          <w:sz w:val="27"/>
          <w:szCs w:val="27"/>
        </w:rPr>
        <w:t>操作</w:t>
      </w:r>
      <w:r w:rsidR="00655B08">
        <w:rPr>
          <w:rFonts w:ascii="標楷體" w:eastAsia="標楷體" w:hAnsi="標楷體" w:hint="eastAsia"/>
          <w:sz w:val="27"/>
          <w:szCs w:val="27"/>
        </w:rPr>
        <w:t>亦</w:t>
      </w:r>
      <w:r w:rsidR="00BC248C" w:rsidRPr="00BC248C">
        <w:rPr>
          <w:rFonts w:ascii="標楷體" w:eastAsia="標楷體" w:hAnsi="標楷體" w:hint="eastAsia"/>
          <w:sz w:val="27"/>
          <w:szCs w:val="27"/>
        </w:rPr>
        <w:t>趨於保守，</w:t>
      </w:r>
      <w:r w:rsidR="00942641">
        <w:rPr>
          <w:rFonts w:ascii="標楷體" w:eastAsia="標楷體" w:hAnsi="標楷體" w:hint="eastAsia"/>
          <w:sz w:val="27"/>
          <w:szCs w:val="27"/>
        </w:rPr>
        <w:t>投資人在</w:t>
      </w:r>
      <w:r w:rsidR="00F45A74" w:rsidRPr="00F45A74">
        <w:rPr>
          <w:rFonts w:ascii="標楷體" w:eastAsia="標楷體" w:hAnsi="標楷體" w:hint="eastAsia"/>
          <w:sz w:val="27"/>
          <w:szCs w:val="27"/>
        </w:rPr>
        <w:t>缺乏方向</w:t>
      </w:r>
      <w:r w:rsidR="00D1140F">
        <w:rPr>
          <w:rFonts w:ascii="標楷體" w:eastAsia="標楷體" w:hAnsi="標楷體" w:hint="eastAsia"/>
          <w:sz w:val="27"/>
          <w:szCs w:val="27"/>
        </w:rPr>
        <w:t>引領</w:t>
      </w:r>
      <w:r w:rsidR="00942641">
        <w:rPr>
          <w:rFonts w:ascii="標楷體" w:eastAsia="標楷體" w:hAnsi="標楷體" w:hint="eastAsia"/>
          <w:sz w:val="27"/>
          <w:szCs w:val="27"/>
        </w:rPr>
        <w:t>下</w:t>
      </w:r>
      <w:r w:rsidR="00F45A74" w:rsidRPr="00F45A74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716AB8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942641" w:rsidRPr="00942641">
        <w:rPr>
          <w:rFonts w:ascii="標楷體" w:eastAsia="標楷體" w:hAnsi="標楷體" w:hint="eastAsia"/>
          <w:sz w:val="27"/>
          <w:szCs w:val="27"/>
        </w:rPr>
        <w:t>市</w:t>
      </w:r>
      <w:r w:rsidR="00942641">
        <w:rPr>
          <w:rFonts w:ascii="標楷體" w:eastAsia="標楷體" w:hAnsi="標楷體" w:hint="eastAsia"/>
          <w:sz w:val="27"/>
          <w:szCs w:val="27"/>
        </w:rPr>
        <w:t>交投</w:t>
      </w:r>
      <w:r w:rsidR="00655B08" w:rsidRPr="00655B08">
        <w:rPr>
          <w:rFonts w:ascii="標楷體" w:eastAsia="標楷體" w:hAnsi="標楷體" w:hint="eastAsia"/>
          <w:sz w:val="27"/>
          <w:szCs w:val="27"/>
        </w:rPr>
        <w:t>明顯</w:t>
      </w:r>
      <w:r w:rsidR="00942641">
        <w:rPr>
          <w:rFonts w:ascii="標楷體" w:eastAsia="標楷體" w:hAnsi="標楷體" w:hint="eastAsia"/>
          <w:sz w:val="27"/>
          <w:szCs w:val="27"/>
        </w:rPr>
        <w:t>趨淡</w:t>
      </w:r>
      <w:r w:rsidR="00655B08">
        <w:rPr>
          <w:rFonts w:ascii="標楷體" w:eastAsia="標楷體" w:hAnsi="標楷體" w:hint="eastAsia"/>
          <w:sz w:val="27"/>
          <w:szCs w:val="27"/>
        </w:rPr>
        <w:t>，</w:t>
      </w:r>
      <w:r w:rsidR="00AB0BB8" w:rsidRPr="00AB0BB8">
        <w:rPr>
          <w:rFonts w:ascii="標楷體" w:eastAsia="標楷體" w:hAnsi="標楷體" w:hint="eastAsia"/>
          <w:sz w:val="27"/>
          <w:szCs w:val="27"/>
        </w:rPr>
        <w:t>新台幣</w:t>
      </w:r>
      <w:r w:rsidR="00942641">
        <w:rPr>
          <w:rFonts w:ascii="標楷體" w:eastAsia="標楷體" w:hAnsi="標楷體" w:hint="eastAsia"/>
          <w:sz w:val="27"/>
          <w:szCs w:val="27"/>
        </w:rPr>
        <w:t>兌美元</w:t>
      </w:r>
      <w:r w:rsidR="00942641" w:rsidRPr="00942641">
        <w:rPr>
          <w:rFonts w:ascii="標楷體" w:eastAsia="標楷體" w:hAnsi="標楷體" w:hint="eastAsia"/>
          <w:sz w:val="27"/>
          <w:szCs w:val="27"/>
        </w:rPr>
        <w:t>陷入</w:t>
      </w:r>
      <w:r w:rsidR="00655B08" w:rsidRPr="00655B08">
        <w:rPr>
          <w:rFonts w:ascii="標楷體" w:eastAsia="標楷體" w:hAnsi="標楷體" w:hint="eastAsia"/>
          <w:sz w:val="27"/>
          <w:szCs w:val="27"/>
        </w:rPr>
        <w:t>量縮整理</w:t>
      </w:r>
      <w:r w:rsidR="00AF4465" w:rsidRPr="00655B08">
        <w:rPr>
          <w:rFonts w:ascii="標楷體" w:eastAsia="標楷體" w:hAnsi="標楷體" w:hint="eastAsia"/>
          <w:sz w:val="27"/>
          <w:szCs w:val="27"/>
        </w:rPr>
        <w:t>。</w:t>
      </w:r>
      <w:r w:rsidR="00D468E5" w:rsidRPr="00655B08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D468E5" w:rsidRPr="00655B0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D468E5" w:rsidRPr="00655B08">
        <w:rPr>
          <w:rFonts w:ascii="標楷體" w:eastAsia="標楷體" w:hAnsi="標楷體" w:hint="eastAsia"/>
          <w:sz w:val="27"/>
          <w:szCs w:val="27"/>
        </w:rPr>
        <w:t>成</w:t>
      </w:r>
      <w:r w:rsidR="00D468E5" w:rsidRPr="000B57B7">
        <w:rPr>
          <w:rFonts w:ascii="標楷體" w:eastAsia="標楷體" w:hAnsi="標楷體" w:hint="eastAsia"/>
          <w:sz w:val="27"/>
          <w:szCs w:val="27"/>
        </w:rPr>
        <w:t>交區間落</w:t>
      </w:r>
      <w:r w:rsidR="00D468E5" w:rsidRPr="008F362D">
        <w:rPr>
          <w:rFonts w:ascii="標楷體" w:eastAsia="標楷體" w:hAnsi="標楷體" w:hint="eastAsia"/>
          <w:sz w:val="27"/>
          <w:szCs w:val="27"/>
        </w:rPr>
        <w:t>在2</w:t>
      </w:r>
      <w:r w:rsidR="00D468E5" w:rsidRPr="008F362D">
        <w:rPr>
          <w:rFonts w:ascii="標楷體" w:eastAsia="標楷體" w:hAnsi="標楷體"/>
          <w:sz w:val="27"/>
          <w:szCs w:val="27"/>
        </w:rPr>
        <w:t>7</w:t>
      </w:r>
      <w:r w:rsidR="00D468E5" w:rsidRPr="008F362D">
        <w:rPr>
          <w:rFonts w:ascii="標楷體" w:eastAsia="標楷體" w:hAnsi="標楷體" w:hint="eastAsia"/>
          <w:sz w:val="27"/>
          <w:szCs w:val="27"/>
        </w:rPr>
        <w:t>.</w:t>
      </w:r>
      <w:r w:rsidR="001D27F8" w:rsidRPr="008F362D">
        <w:rPr>
          <w:rFonts w:ascii="標楷體" w:eastAsia="標楷體" w:hAnsi="標楷體" w:hint="eastAsia"/>
          <w:sz w:val="27"/>
          <w:szCs w:val="27"/>
        </w:rPr>
        <w:t>652</w:t>
      </w:r>
      <w:r w:rsidR="00D468E5" w:rsidRPr="008F362D">
        <w:rPr>
          <w:rFonts w:ascii="標楷體" w:eastAsia="標楷體" w:hAnsi="標楷體" w:hint="eastAsia"/>
          <w:sz w:val="27"/>
          <w:szCs w:val="27"/>
        </w:rPr>
        <w:t>~2</w:t>
      </w:r>
      <w:r w:rsidR="00A86EB8" w:rsidRPr="008F362D">
        <w:rPr>
          <w:rFonts w:ascii="標楷體" w:eastAsia="標楷體" w:hAnsi="標楷體"/>
          <w:sz w:val="27"/>
          <w:szCs w:val="27"/>
        </w:rPr>
        <w:t>7</w:t>
      </w:r>
      <w:r w:rsidR="00877AE0" w:rsidRPr="008F362D">
        <w:rPr>
          <w:rFonts w:ascii="標楷體" w:eastAsia="標楷體" w:hAnsi="標楷體" w:hint="eastAsia"/>
          <w:sz w:val="27"/>
          <w:szCs w:val="27"/>
        </w:rPr>
        <w:t>.</w:t>
      </w:r>
      <w:r w:rsidR="00240CD0" w:rsidRPr="008F362D">
        <w:rPr>
          <w:rFonts w:ascii="標楷體" w:eastAsia="標楷體" w:hAnsi="標楷體" w:hint="eastAsia"/>
          <w:sz w:val="27"/>
          <w:szCs w:val="27"/>
        </w:rPr>
        <w:t>76</w:t>
      </w:r>
      <w:r w:rsidR="00D468E5" w:rsidRPr="008F362D">
        <w:rPr>
          <w:rFonts w:ascii="標楷體" w:eastAsia="標楷體" w:hAnsi="標楷體" w:hint="eastAsia"/>
          <w:sz w:val="27"/>
          <w:szCs w:val="27"/>
        </w:rPr>
        <w:t>。</w:t>
      </w:r>
    </w:p>
    <w:p w14:paraId="448CBDC1" w14:textId="77777777" w:rsidR="00240CBC" w:rsidRPr="005916C8" w:rsidRDefault="00240CBC" w:rsidP="00CF5F00">
      <w:pPr>
        <w:jc w:val="both"/>
        <w:rPr>
          <w:rFonts w:ascii="標楷體" w:eastAsia="標楷體" w:hAnsi="標楷體"/>
          <w:sz w:val="27"/>
          <w:szCs w:val="27"/>
        </w:rPr>
      </w:pPr>
    </w:p>
    <w:p w14:paraId="66587BEA" w14:textId="77777777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1121F2D2" w14:textId="324957BE" w:rsidR="00F82503" w:rsidRPr="00982FCC" w:rsidRDefault="001B2E47" w:rsidP="00982FCC">
      <w:pPr>
        <w:spacing w:line="320" w:lineRule="exact"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2"/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112901">
        <w:rPr>
          <w:rFonts w:ascii="標楷體" w:eastAsia="標楷體" w:hAnsi="標楷體" w:hint="eastAsia"/>
          <w:sz w:val="27"/>
          <w:szCs w:val="27"/>
        </w:rPr>
        <w:t>期</w:t>
      </w:r>
      <w:bookmarkStart w:id="3" w:name="_Hlk56775390"/>
      <w:bookmarkStart w:id="4" w:name="_Hlk57994159"/>
      <w:bookmarkStart w:id="5" w:name="_Hlk66461349"/>
      <w:bookmarkStart w:id="6" w:name="_Hlk73348962"/>
      <w:bookmarkStart w:id="7" w:name="_Hlk78186668"/>
      <w:bookmarkStart w:id="8" w:name="_Hlk80695195"/>
      <w:r w:rsidR="00C348BF" w:rsidRPr="00C05CCE">
        <w:rPr>
          <w:rFonts w:ascii="標楷體" w:eastAsia="標楷體" w:hAnsi="標楷體" w:hint="eastAsia"/>
          <w:sz w:val="27"/>
          <w:szCs w:val="27"/>
        </w:rPr>
        <w:t>1</w:t>
      </w:r>
      <w:r w:rsidR="005C5A82" w:rsidRPr="00AE040D">
        <w:rPr>
          <w:rFonts w:ascii="標楷體" w:eastAsia="標楷體" w:hAnsi="標楷體" w:cs="Arial" w:hint="eastAsia"/>
          <w:sz w:val="27"/>
          <w:szCs w:val="27"/>
        </w:rPr>
        <w:t>兆</w:t>
      </w:r>
      <w:bookmarkEnd w:id="3"/>
      <w:bookmarkEnd w:id="4"/>
      <w:bookmarkEnd w:id="5"/>
      <w:bookmarkEnd w:id="6"/>
      <w:bookmarkEnd w:id="7"/>
      <w:r w:rsidR="00AE040D" w:rsidRPr="00AE040D">
        <w:rPr>
          <w:rFonts w:ascii="標楷體" w:eastAsia="標楷體" w:hAnsi="標楷體" w:cs="Arial"/>
          <w:sz w:val="27"/>
          <w:szCs w:val="27"/>
        </w:rPr>
        <w:t>2,452.65</w:t>
      </w:r>
      <w:r w:rsidRPr="00AE040D">
        <w:rPr>
          <w:rFonts w:ascii="標楷體" w:eastAsia="標楷體" w:hAnsi="標楷體" w:hint="eastAsia"/>
          <w:sz w:val="27"/>
          <w:szCs w:val="27"/>
        </w:rPr>
        <w:t>億元</w:t>
      </w:r>
      <w:bookmarkEnd w:id="8"/>
      <w:r w:rsidRPr="000B5951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1F3762">
        <w:rPr>
          <w:rFonts w:ascii="標楷體" w:eastAsia="標楷體" w:hAnsi="標楷體" w:hint="eastAsia"/>
          <w:sz w:val="27"/>
          <w:szCs w:val="27"/>
        </w:rPr>
        <w:t>。</w:t>
      </w:r>
      <w:bookmarkStart w:id="9" w:name="_Hlk80948574"/>
      <w:bookmarkStart w:id="10" w:name="_Hlk82766603"/>
      <w:r w:rsidR="00BF3055" w:rsidRPr="004C525F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BF3055" w:rsidRPr="004C525F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F3055" w:rsidRPr="004C525F">
        <w:rPr>
          <w:rFonts w:ascii="標楷體" w:eastAsia="標楷體" w:hAnsi="標楷體" w:hint="eastAsia"/>
          <w:sz w:val="27"/>
          <w:szCs w:val="27"/>
        </w:rPr>
        <w:t>存單到期量雖</w:t>
      </w:r>
      <w:proofErr w:type="gramStart"/>
      <w:r w:rsidR="00BF3055" w:rsidRPr="004C525F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BF3055" w:rsidRPr="004C525F">
        <w:rPr>
          <w:rFonts w:ascii="標楷體" w:eastAsia="標楷體" w:hAnsi="標楷體" w:hint="eastAsia"/>
          <w:sz w:val="27"/>
          <w:szCs w:val="27"/>
        </w:rPr>
        <w:t>若上週，但</w:t>
      </w:r>
      <w:r w:rsidR="00BF3055" w:rsidRPr="003048A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BF3055" w:rsidRPr="003048A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F3055" w:rsidRPr="00A90F39">
        <w:rPr>
          <w:rFonts w:ascii="標楷體" w:eastAsia="標楷體" w:hAnsi="標楷體" w:hint="eastAsia"/>
          <w:sz w:val="27"/>
          <w:szCs w:val="27"/>
        </w:rPr>
        <w:t>扣除中秋連假僅</w:t>
      </w:r>
      <w:r w:rsidR="00BF3055">
        <w:rPr>
          <w:rFonts w:ascii="標楷體" w:eastAsia="標楷體" w:hAnsi="標楷體" w:hint="eastAsia"/>
          <w:sz w:val="27"/>
          <w:szCs w:val="27"/>
        </w:rPr>
        <w:t>有</w:t>
      </w:r>
      <w:r w:rsidR="00BF3055" w:rsidRPr="00A90F39">
        <w:rPr>
          <w:rFonts w:ascii="標楷體" w:eastAsia="標楷體" w:hAnsi="標楷體" w:hint="eastAsia"/>
          <w:sz w:val="27"/>
          <w:szCs w:val="27"/>
        </w:rPr>
        <w:t>三個營業日</w:t>
      </w:r>
      <w:r w:rsidR="00BF3055">
        <w:rPr>
          <w:rFonts w:ascii="標楷體" w:eastAsia="標楷體" w:hAnsi="標楷體" w:hint="eastAsia"/>
          <w:sz w:val="27"/>
          <w:szCs w:val="27"/>
        </w:rPr>
        <w:t>，相對仍</w:t>
      </w:r>
      <w:proofErr w:type="gramStart"/>
      <w:r w:rsidR="00BF3055" w:rsidRPr="00A90F39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BF3055" w:rsidRPr="00A90F39">
        <w:rPr>
          <w:rFonts w:ascii="標楷體" w:eastAsia="標楷體" w:hAnsi="標楷體" w:hint="eastAsia"/>
          <w:sz w:val="27"/>
          <w:szCs w:val="27"/>
        </w:rPr>
        <w:t>注整體市場寬鬆力道，</w:t>
      </w:r>
      <w:r w:rsidR="00F022E2">
        <w:rPr>
          <w:rFonts w:ascii="標楷體" w:eastAsia="標楷體" w:hAnsi="標楷體" w:hint="eastAsia"/>
          <w:sz w:val="27"/>
          <w:szCs w:val="27"/>
        </w:rPr>
        <w:t>觀察由於</w:t>
      </w:r>
      <w:r w:rsidR="00BF3055">
        <w:rPr>
          <w:rFonts w:ascii="標楷體" w:eastAsia="標楷體" w:hAnsi="標楷體" w:hint="eastAsia"/>
          <w:sz w:val="27"/>
          <w:szCs w:val="27"/>
        </w:rPr>
        <w:t>週三</w:t>
      </w:r>
      <w:proofErr w:type="gramStart"/>
      <w:r w:rsidR="00BF3055">
        <w:rPr>
          <w:rFonts w:ascii="標楷體" w:eastAsia="標楷體" w:hAnsi="標楷體" w:hint="eastAsia"/>
          <w:sz w:val="27"/>
          <w:szCs w:val="27"/>
        </w:rPr>
        <w:t>適逢</w:t>
      </w:r>
      <w:r w:rsidR="00BF3055" w:rsidRPr="00EB6404">
        <w:rPr>
          <w:rFonts w:ascii="標楷體" w:eastAsia="標楷體" w:hAnsi="標楷體" w:hint="eastAsia"/>
          <w:sz w:val="27"/>
          <w:szCs w:val="27"/>
        </w:rPr>
        <w:t>連假</w:t>
      </w:r>
      <w:proofErr w:type="gramEnd"/>
      <w:r w:rsidR="00BF3055">
        <w:rPr>
          <w:rFonts w:ascii="標楷體" w:eastAsia="標楷體" w:hAnsi="標楷體" w:hint="eastAsia"/>
          <w:sz w:val="27"/>
          <w:szCs w:val="27"/>
        </w:rPr>
        <w:t>過後，</w:t>
      </w:r>
      <w:r w:rsidR="00BF3055" w:rsidRPr="00EC07C5">
        <w:rPr>
          <w:rFonts w:ascii="標楷體" w:eastAsia="標楷體" w:hAnsi="標楷體" w:hint="eastAsia"/>
          <w:sz w:val="27"/>
          <w:szCs w:val="27"/>
        </w:rPr>
        <w:t>累計</w:t>
      </w:r>
      <w:r w:rsidR="00BF3055">
        <w:rPr>
          <w:rFonts w:ascii="標楷體" w:eastAsia="標楷體" w:hAnsi="標楷體" w:hint="eastAsia"/>
          <w:sz w:val="27"/>
          <w:szCs w:val="27"/>
        </w:rPr>
        <w:t>存單到期量相當龐大，</w:t>
      </w:r>
      <w:r w:rsidR="00BF3055" w:rsidRPr="00BC1A13">
        <w:rPr>
          <w:rFonts w:ascii="標楷體" w:eastAsia="標楷體" w:hAnsi="標楷體" w:hint="eastAsia"/>
          <w:sz w:val="27"/>
          <w:szCs w:val="27"/>
        </w:rPr>
        <w:t>應可望</w:t>
      </w:r>
      <w:r w:rsidR="00BF3055">
        <w:rPr>
          <w:rFonts w:ascii="標楷體" w:eastAsia="標楷體" w:hAnsi="標楷體" w:hint="eastAsia"/>
          <w:sz w:val="27"/>
          <w:szCs w:val="27"/>
        </w:rPr>
        <w:t>暫且</w:t>
      </w:r>
      <w:r w:rsidR="00BF3055" w:rsidRPr="00BC1A13">
        <w:rPr>
          <w:rFonts w:ascii="標楷體" w:eastAsia="標楷體" w:hAnsi="標楷體" w:hint="eastAsia"/>
          <w:sz w:val="27"/>
          <w:szCs w:val="27"/>
        </w:rPr>
        <w:t>舒緩上週</w:t>
      </w:r>
      <w:r w:rsidR="007D3883">
        <w:rPr>
          <w:rFonts w:ascii="標楷體" w:eastAsia="標楷體" w:hAnsi="標楷體" w:hint="eastAsia"/>
          <w:sz w:val="27"/>
          <w:szCs w:val="27"/>
        </w:rPr>
        <w:t>資金需求方</w:t>
      </w:r>
      <w:r w:rsidR="00BF3055" w:rsidRPr="00BC1A13">
        <w:rPr>
          <w:rFonts w:ascii="標楷體" w:eastAsia="標楷體" w:hAnsi="標楷體" w:hint="eastAsia"/>
          <w:sz w:val="27"/>
          <w:szCs w:val="27"/>
        </w:rPr>
        <w:t>調</w:t>
      </w:r>
      <w:r w:rsidR="00BF3055">
        <w:rPr>
          <w:rFonts w:ascii="標楷體" w:eastAsia="標楷體" w:hAnsi="標楷體" w:hint="eastAsia"/>
          <w:sz w:val="27"/>
          <w:szCs w:val="27"/>
        </w:rPr>
        <w:t>度趨</w:t>
      </w:r>
      <w:r w:rsidR="00BF3055" w:rsidRPr="00BC1A13">
        <w:rPr>
          <w:rFonts w:ascii="標楷體" w:eastAsia="標楷體" w:hAnsi="標楷體" w:hint="eastAsia"/>
          <w:sz w:val="27"/>
          <w:szCs w:val="27"/>
        </w:rPr>
        <w:t>緊氛</w:t>
      </w:r>
      <w:r w:rsidR="00BF3055">
        <w:rPr>
          <w:rFonts w:ascii="標楷體" w:eastAsia="標楷體" w:hAnsi="標楷體" w:hint="eastAsia"/>
          <w:sz w:val="27"/>
          <w:szCs w:val="27"/>
        </w:rPr>
        <w:t>圍，由於時序接近季底，</w:t>
      </w:r>
      <w:r w:rsidR="00BF3055" w:rsidRPr="00EC07C5">
        <w:rPr>
          <w:rFonts w:ascii="標楷體" w:eastAsia="標楷體" w:hAnsi="標楷體" w:hint="eastAsia"/>
          <w:sz w:val="27"/>
          <w:szCs w:val="27"/>
        </w:rPr>
        <w:t>同業間</w:t>
      </w:r>
      <w:r w:rsidR="00BF3055">
        <w:rPr>
          <w:rFonts w:ascii="標楷體" w:eastAsia="標楷體" w:hAnsi="標楷體" w:hint="eastAsia"/>
          <w:sz w:val="27"/>
          <w:szCs w:val="27"/>
        </w:rPr>
        <w:t>均密切</w:t>
      </w:r>
      <w:bookmarkStart w:id="11" w:name="_Hlk80948679"/>
      <w:bookmarkEnd w:id="9"/>
      <w:r w:rsidR="00BF3055">
        <w:rPr>
          <w:rFonts w:ascii="標楷體" w:eastAsia="標楷體" w:hAnsi="標楷體" w:hint="eastAsia"/>
          <w:sz w:val="27"/>
          <w:szCs w:val="27"/>
        </w:rPr>
        <w:t>關注</w:t>
      </w:r>
      <w:r w:rsidR="00BF3055" w:rsidRPr="00EC07C5">
        <w:rPr>
          <w:rFonts w:ascii="標楷體" w:eastAsia="標楷體" w:hAnsi="標楷體" w:hint="eastAsia"/>
          <w:sz w:val="27"/>
          <w:szCs w:val="27"/>
        </w:rPr>
        <w:t>季底例行性緊縮效應是否</w:t>
      </w:r>
      <w:r w:rsidR="003A0893">
        <w:rPr>
          <w:rFonts w:ascii="標楷體" w:eastAsia="標楷體" w:hAnsi="標楷體" w:hint="eastAsia"/>
          <w:sz w:val="27"/>
          <w:szCs w:val="27"/>
        </w:rPr>
        <w:t>持續</w:t>
      </w:r>
      <w:r w:rsidR="00BF3055" w:rsidRPr="00EC07C5">
        <w:rPr>
          <w:rFonts w:ascii="標楷體" w:eastAsia="標楷體" w:hAnsi="標楷體" w:hint="eastAsia"/>
          <w:sz w:val="27"/>
          <w:szCs w:val="27"/>
        </w:rPr>
        <w:t>擴大</w:t>
      </w:r>
      <w:r w:rsidR="00BF3055">
        <w:rPr>
          <w:rFonts w:ascii="標楷體" w:eastAsia="標楷體" w:hAnsi="標楷體" w:hint="eastAsia"/>
          <w:sz w:val="27"/>
          <w:szCs w:val="27"/>
        </w:rPr>
        <w:t>，影響季底前利率震盪加大</w:t>
      </w:r>
      <w:r w:rsidR="00BF3055" w:rsidRPr="00EC07C5">
        <w:rPr>
          <w:rFonts w:ascii="標楷體" w:eastAsia="標楷體" w:hAnsi="標楷體" w:hint="eastAsia"/>
          <w:sz w:val="27"/>
          <w:szCs w:val="27"/>
        </w:rPr>
        <w:t>。</w:t>
      </w:r>
      <w:r w:rsidR="00BF3055" w:rsidRPr="00292F85">
        <w:rPr>
          <w:rFonts w:ascii="標楷體" w:eastAsia="標楷體" w:hAnsi="標楷體" w:hint="eastAsia"/>
          <w:sz w:val="27"/>
          <w:szCs w:val="27"/>
        </w:rPr>
        <w:t>交易部操作上，</w:t>
      </w:r>
      <w:r w:rsidR="00BF3055" w:rsidRPr="006B3C0E">
        <w:rPr>
          <w:rFonts w:ascii="標楷體" w:eastAsia="標楷體" w:hAnsi="標楷體" w:hint="eastAsia"/>
          <w:sz w:val="27"/>
          <w:szCs w:val="27"/>
        </w:rPr>
        <w:t>除</w:t>
      </w:r>
      <w:r w:rsidR="00BF3055" w:rsidRPr="00C40E54">
        <w:rPr>
          <w:rFonts w:ascii="標楷體" w:eastAsia="標楷體" w:hAnsi="標楷體" w:hint="eastAsia"/>
          <w:sz w:val="27"/>
          <w:szCs w:val="27"/>
        </w:rPr>
        <w:t>將視市</w:t>
      </w:r>
      <w:proofErr w:type="gramStart"/>
      <w:r w:rsidR="00BF3055" w:rsidRPr="00C40E54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BF3055" w:rsidRPr="00C40E54">
        <w:rPr>
          <w:rFonts w:ascii="標楷體" w:eastAsia="標楷體" w:hAnsi="標楷體" w:hint="eastAsia"/>
          <w:sz w:val="27"/>
          <w:szCs w:val="27"/>
        </w:rPr>
        <w:t>彈性報價，</w:t>
      </w:r>
      <w:r w:rsidR="00BF3055">
        <w:rPr>
          <w:rFonts w:ascii="標楷體" w:eastAsia="標楷體" w:hAnsi="標楷體" w:hint="eastAsia"/>
          <w:sz w:val="27"/>
          <w:szCs w:val="27"/>
        </w:rPr>
        <w:t>減</w:t>
      </w:r>
      <w:r w:rsidR="00BF3055" w:rsidRPr="00292F85">
        <w:rPr>
          <w:rFonts w:ascii="標楷體" w:eastAsia="標楷體" w:hAnsi="標楷體" w:hint="eastAsia"/>
          <w:sz w:val="27"/>
          <w:szCs w:val="27"/>
        </w:rPr>
        <w:t>量</w:t>
      </w:r>
      <w:r w:rsidR="00BF3055">
        <w:rPr>
          <w:rFonts w:ascii="標楷體" w:eastAsia="標楷體" w:hAnsi="標楷體" w:hint="eastAsia"/>
          <w:sz w:val="27"/>
          <w:szCs w:val="27"/>
        </w:rPr>
        <w:t>收受</w:t>
      </w:r>
      <w:r w:rsidR="00BF3055" w:rsidRPr="00292F85">
        <w:rPr>
          <w:rFonts w:ascii="標楷體" w:eastAsia="標楷體" w:hAnsi="標楷體" w:hint="eastAsia"/>
          <w:sz w:val="27"/>
          <w:szCs w:val="27"/>
        </w:rPr>
        <w:t>市場</w:t>
      </w:r>
      <w:r w:rsidR="00BF3055">
        <w:rPr>
          <w:rFonts w:ascii="標楷體" w:eastAsia="標楷體" w:hAnsi="標楷體" w:hint="eastAsia"/>
          <w:sz w:val="27"/>
          <w:szCs w:val="27"/>
        </w:rPr>
        <w:t>月</w:t>
      </w:r>
      <w:proofErr w:type="gramStart"/>
      <w:r w:rsidR="00BF3055">
        <w:rPr>
          <w:rFonts w:ascii="標楷體" w:eastAsia="標楷體" w:hAnsi="標楷體" w:hint="eastAsia"/>
          <w:sz w:val="27"/>
          <w:szCs w:val="27"/>
        </w:rPr>
        <w:t>內</w:t>
      </w:r>
      <w:r w:rsidR="00BF3055" w:rsidRPr="00292F85">
        <w:rPr>
          <w:rFonts w:ascii="標楷體" w:eastAsia="標楷體" w:hAnsi="標楷體" w:hint="eastAsia"/>
          <w:sz w:val="27"/>
          <w:szCs w:val="27"/>
        </w:rPr>
        <w:t>短錢</w:t>
      </w:r>
      <w:proofErr w:type="gramEnd"/>
      <w:r w:rsidR="00BF3055" w:rsidRPr="00292F85">
        <w:rPr>
          <w:rFonts w:ascii="標楷體" w:eastAsia="標楷體" w:hAnsi="標楷體" w:hint="eastAsia"/>
          <w:sz w:val="27"/>
          <w:szCs w:val="27"/>
        </w:rPr>
        <w:t>，亦將爭取跨季</w:t>
      </w:r>
      <w:r w:rsidR="00BF3055" w:rsidRPr="009971B7">
        <w:rPr>
          <w:rFonts w:ascii="標楷體" w:eastAsia="標楷體" w:hAnsi="標楷體" w:hint="eastAsia"/>
          <w:sz w:val="27"/>
          <w:szCs w:val="27"/>
        </w:rPr>
        <w:t>便宜</w:t>
      </w:r>
      <w:r w:rsidR="00BF3055" w:rsidRPr="00292F85">
        <w:rPr>
          <w:rFonts w:ascii="標楷體" w:eastAsia="標楷體" w:hAnsi="標楷體" w:hint="eastAsia"/>
          <w:sz w:val="27"/>
          <w:szCs w:val="27"/>
        </w:rPr>
        <w:t>資金分散配置，藉以兼顧降低公司資金成本以及</w:t>
      </w:r>
      <w:r w:rsidR="00BF3055">
        <w:rPr>
          <w:rFonts w:ascii="標楷體" w:eastAsia="標楷體" w:hAnsi="標楷體" w:hint="eastAsia"/>
          <w:sz w:val="27"/>
          <w:szCs w:val="27"/>
        </w:rPr>
        <w:t>季底</w:t>
      </w:r>
      <w:r w:rsidR="00BF3055" w:rsidRPr="00292F85">
        <w:rPr>
          <w:rFonts w:ascii="標楷體" w:eastAsia="標楷體" w:hAnsi="標楷體" w:hint="eastAsia"/>
          <w:sz w:val="27"/>
          <w:szCs w:val="27"/>
        </w:rPr>
        <w:t>調度風險。</w:t>
      </w:r>
      <w:bookmarkEnd w:id="11"/>
      <w:bookmarkEnd w:id="10"/>
      <w:r w:rsidR="00744F33" w:rsidRPr="000B5951">
        <w:rPr>
          <w:rFonts w:ascii="標楷體" w:eastAsia="標楷體" w:hAnsi="標楷體" w:hint="eastAsia"/>
          <w:sz w:val="27"/>
          <w:szCs w:val="27"/>
        </w:rPr>
        <w:t>匯率方面，</w:t>
      </w:r>
      <w:r w:rsidR="00C32049" w:rsidRPr="00C32049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C32049" w:rsidRPr="00C3204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70EE4" w:rsidRPr="00970EE4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970EE4" w:rsidRPr="00970EE4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970EE4" w:rsidRPr="00970EE4">
        <w:rPr>
          <w:rFonts w:ascii="標楷體" w:eastAsia="標楷體" w:hAnsi="標楷體" w:hint="eastAsia"/>
          <w:sz w:val="27"/>
          <w:szCs w:val="27"/>
        </w:rPr>
        <w:t>會將舉行利率決策會議，</w:t>
      </w:r>
      <w:r w:rsidR="00C32049" w:rsidRPr="00C32049">
        <w:rPr>
          <w:rFonts w:ascii="標楷體" w:eastAsia="標楷體" w:hAnsi="標楷體" w:hint="eastAsia"/>
          <w:sz w:val="27"/>
          <w:szCs w:val="27"/>
        </w:rPr>
        <w:t>預計台灣時間週四凌晨公布會議結果，</w:t>
      </w:r>
      <w:r w:rsidR="00970EE4" w:rsidRPr="00970EE4">
        <w:rPr>
          <w:rFonts w:ascii="標楷體" w:eastAsia="標楷體" w:hAnsi="標楷體" w:hint="eastAsia"/>
          <w:sz w:val="27"/>
          <w:szCs w:val="27"/>
        </w:rPr>
        <w:t>外界關注聯</w:t>
      </w:r>
      <w:proofErr w:type="gramStart"/>
      <w:r w:rsidR="00970EE4" w:rsidRPr="00970EE4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970EE4" w:rsidRPr="00970EE4">
        <w:rPr>
          <w:rFonts w:ascii="標楷體" w:eastAsia="標楷體" w:hAnsi="標楷體" w:hint="eastAsia"/>
          <w:sz w:val="27"/>
          <w:szCs w:val="27"/>
        </w:rPr>
        <w:t>會對於</w:t>
      </w:r>
      <w:proofErr w:type="gramStart"/>
      <w:r w:rsidR="00970EE4" w:rsidRPr="00970EE4">
        <w:rPr>
          <w:rFonts w:ascii="標楷體" w:eastAsia="標楷體" w:hAnsi="標楷體" w:hint="eastAsia"/>
          <w:sz w:val="27"/>
          <w:szCs w:val="27"/>
        </w:rPr>
        <w:t>縮減購債時程</w:t>
      </w:r>
      <w:proofErr w:type="gramEnd"/>
      <w:r w:rsidR="00970EE4" w:rsidRPr="00970EE4">
        <w:rPr>
          <w:rFonts w:ascii="標楷體" w:eastAsia="標楷體" w:hAnsi="標楷體" w:hint="eastAsia"/>
          <w:sz w:val="27"/>
          <w:szCs w:val="27"/>
        </w:rPr>
        <w:t>的說法，因此操作偏向保守，市場靜待聯</w:t>
      </w:r>
      <w:proofErr w:type="gramStart"/>
      <w:r w:rsidR="00970EE4" w:rsidRPr="00970EE4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970EE4" w:rsidRPr="00970EE4">
        <w:rPr>
          <w:rFonts w:ascii="標楷體" w:eastAsia="標楷體" w:hAnsi="標楷體" w:hint="eastAsia"/>
          <w:sz w:val="27"/>
          <w:szCs w:val="27"/>
        </w:rPr>
        <w:t>會釋放新的訊息，</w:t>
      </w:r>
      <w:r w:rsidR="003D0EC1">
        <w:rPr>
          <w:rFonts w:ascii="標楷體" w:eastAsia="標楷體" w:hAnsi="標楷體" w:hint="eastAsia"/>
          <w:sz w:val="27"/>
          <w:szCs w:val="27"/>
        </w:rPr>
        <w:t>藉以</w:t>
      </w:r>
      <w:r w:rsidR="00970EE4" w:rsidRPr="00970EE4">
        <w:rPr>
          <w:rFonts w:ascii="標楷體" w:eastAsia="標楷體" w:hAnsi="標楷體" w:hint="eastAsia"/>
          <w:sz w:val="27"/>
          <w:szCs w:val="27"/>
        </w:rPr>
        <w:t>提供進一步指引</w:t>
      </w:r>
      <w:r w:rsidR="00F373EB">
        <w:rPr>
          <w:rFonts w:ascii="標楷體" w:eastAsia="標楷體" w:hAnsi="標楷體" w:hint="eastAsia"/>
          <w:sz w:val="27"/>
          <w:szCs w:val="27"/>
        </w:rPr>
        <w:t>，</w:t>
      </w:r>
      <w:r w:rsidR="007D3883" w:rsidRPr="007D3883">
        <w:rPr>
          <w:rFonts w:ascii="標楷體" w:eastAsia="標楷體" w:hAnsi="標楷體" w:hint="eastAsia"/>
          <w:sz w:val="27"/>
          <w:szCs w:val="27"/>
        </w:rPr>
        <w:t>考</w:t>
      </w:r>
      <w:r w:rsidR="007D3883">
        <w:rPr>
          <w:rFonts w:ascii="標楷體" w:eastAsia="標楷體" w:hAnsi="標楷體" w:hint="eastAsia"/>
          <w:sz w:val="27"/>
          <w:szCs w:val="27"/>
        </w:rPr>
        <w:t>量多數</w:t>
      </w:r>
      <w:r w:rsidR="007D3883" w:rsidRPr="007D3883">
        <w:rPr>
          <w:rFonts w:ascii="標楷體" w:eastAsia="標楷體" w:hAnsi="標楷體" w:hint="eastAsia"/>
          <w:sz w:val="27"/>
          <w:szCs w:val="27"/>
        </w:rPr>
        <w:t>國家央行貨幣政策正常化速度明顯落後 Fed，</w:t>
      </w:r>
      <w:r w:rsidR="00F373EB">
        <w:rPr>
          <w:rFonts w:ascii="標楷體" w:eastAsia="標楷體" w:hAnsi="標楷體" w:hint="eastAsia"/>
          <w:sz w:val="27"/>
          <w:szCs w:val="27"/>
        </w:rPr>
        <w:t>預料</w:t>
      </w:r>
      <w:r w:rsidR="00982FCC">
        <w:rPr>
          <w:rFonts w:ascii="標楷體" w:eastAsia="標楷體" w:hAnsi="標楷體" w:hint="eastAsia"/>
          <w:sz w:val="27"/>
          <w:szCs w:val="27"/>
        </w:rPr>
        <w:t>將令</w:t>
      </w:r>
      <w:r w:rsidR="007D3883" w:rsidRPr="007D3883">
        <w:rPr>
          <w:rFonts w:ascii="標楷體" w:eastAsia="標楷體" w:hAnsi="標楷體" w:hint="eastAsia"/>
          <w:sz w:val="27"/>
          <w:szCs w:val="27"/>
        </w:rPr>
        <w:t>美元</w:t>
      </w:r>
      <w:r w:rsidR="00982FCC">
        <w:rPr>
          <w:rFonts w:ascii="標楷體" w:eastAsia="標楷體" w:hAnsi="標楷體" w:hint="eastAsia"/>
          <w:sz w:val="27"/>
          <w:szCs w:val="27"/>
        </w:rPr>
        <w:t>表現</w:t>
      </w:r>
      <w:r w:rsidR="007D3883" w:rsidRPr="007D3883">
        <w:rPr>
          <w:rFonts w:ascii="標楷體" w:eastAsia="標楷體" w:hAnsi="標楷體" w:hint="eastAsia"/>
          <w:sz w:val="27"/>
          <w:szCs w:val="27"/>
        </w:rPr>
        <w:t>獲得支撐</w:t>
      </w:r>
      <w:r w:rsidR="007D3883">
        <w:rPr>
          <w:rFonts w:ascii="標楷體" w:eastAsia="標楷體" w:hAnsi="標楷體" w:hint="eastAsia"/>
          <w:sz w:val="27"/>
          <w:szCs w:val="27"/>
        </w:rPr>
        <w:t>，然而時序</w:t>
      </w:r>
      <w:r w:rsidR="00286A71" w:rsidRPr="00286A71">
        <w:rPr>
          <w:rFonts w:ascii="標楷體" w:eastAsia="標楷體" w:hAnsi="標楷體" w:hint="eastAsia"/>
          <w:sz w:val="27"/>
          <w:szCs w:val="27"/>
        </w:rPr>
        <w:t>接近月底，出口商月底例行性拋</w:t>
      </w:r>
      <w:proofErr w:type="gramStart"/>
      <w:r w:rsidR="00286A71" w:rsidRPr="00286A71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286A71" w:rsidRPr="00286A71">
        <w:rPr>
          <w:rFonts w:ascii="標楷體" w:eastAsia="標楷體" w:hAnsi="標楷體" w:hint="eastAsia"/>
          <w:sz w:val="27"/>
          <w:szCs w:val="27"/>
        </w:rPr>
        <w:t>操作</w:t>
      </w:r>
      <w:r w:rsidR="007D3883" w:rsidRPr="007D3883">
        <w:rPr>
          <w:rFonts w:ascii="標楷體" w:eastAsia="標楷體" w:hAnsi="標楷體" w:hint="eastAsia"/>
          <w:sz w:val="27"/>
          <w:szCs w:val="27"/>
        </w:rPr>
        <w:t>，</w:t>
      </w:r>
      <w:r w:rsidR="00982FCC">
        <w:rPr>
          <w:rFonts w:ascii="標楷體" w:eastAsia="標楷體" w:hAnsi="標楷體" w:hint="eastAsia"/>
          <w:sz w:val="27"/>
          <w:szCs w:val="27"/>
        </w:rPr>
        <w:t>亦</w:t>
      </w:r>
      <w:r w:rsidR="00982FCC" w:rsidRPr="00982FCC">
        <w:rPr>
          <w:rFonts w:ascii="標楷體" w:eastAsia="標楷體" w:hAnsi="標楷體" w:hint="eastAsia"/>
          <w:sz w:val="27"/>
          <w:szCs w:val="27"/>
        </w:rPr>
        <w:t>將</w:t>
      </w:r>
      <w:r w:rsidR="00286A71" w:rsidRPr="00286A71">
        <w:rPr>
          <w:rFonts w:ascii="標楷體" w:eastAsia="標楷體" w:hAnsi="標楷體" w:hint="eastAsia"/>
          <w:sz w:val="27"/>
          <w:szCs w:val="27"/>
        </w:rPr>
        <w:t>持續</w:t>
      </w:r>
      <w:proofErr w:type="gramStart"/>
      <w:r w:rsidR="00286A71" w:rsidRPr="00286A71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286A71" w:rsidRPr="00286A71">
        <w:rPr>
          <w:rFonts w:ascii="標楷體" w:eastAsia="標楷體" w:hAnsi="標楷體" w:hint="eastAsia"/>
          <w:sz w:val="27"/>
          <w:szCs w:val="27"/>
        </w:rPr>
        <w:t>注新台幣表現相對持穩</w:t>
      </w:r>
      <w:r w:rsidR="00982FCC">
        <w:rPr>
          <w:rFonts w:ascii="標楷體" w:eastAsia="標楷體" w:hAnsi="標楷體" w:hint="eastAsia"/>
          <w:sz w:val="27"/>
          <w:szCs w:val="27"/>
        </w:rPr>
        <w:t>，</w:t>
      </w:r>
      <w:r w:rsidR="003D0EC1" w:rsidRPr="003D0EC1">
        <w:rPr>
          <w:rFonts w:ascii="標楷體" w:eastAsia="標楷體" w:hAnsi="標楷體" w:hint="eastAsia"/>
          <w:sz w:val="27"/>
          <w:szCs w:val="27"/>
        </w:rPr>
        <w:t>預期</w:t>
      </w:r>
      <w:r w:rsidR="00982FCC" w:rsidRPr="00982FCC">
        <w:rPr>
          <w:rFonts w:ascii="標楷體" w:eastAsia="標楷體" w:hAnsi="標楷體" w:hint="eastAsia"/>
          <w:sz w:val="27"/>
          <w:szCs w:val="27"/>
        </w:rPr>
        <w:t>短線新台幣兌美元匯率料將續呈區間波動</w:t>
      </w:r>
      <w:r w:rsidR="00982FCC">
        <w:rPr>
          <w:rFonts w:ascii="標楷體" w:eastAsia="標楷體" w:hAnsi="標楷體" w:hint="eastAsia"/>
          <w:sz w:val="27"/>
          <w:szCs w:val="27"/>
        </w:rPr>
        <w:t>格局。</w:t>
      </w:r>
    </w:p>
    <w:p w14:paraId="1F730BE3" w14:textId="77777777" w:rsidR="00982FCC" w:rsidRPr="00BF4B4F" w:rsidRDefault="00982FCC" w:rsidP="00982FCC">
      <w:pPr>
        <w:spacing w:line="320" w:lineRule="exact"/>
        <w:jc w:val="both"/>
        <w:rPr>
          <w:rFonts w:ascii="標楷體" w:eastAsia="標楷體" w:hAnsi="標楷體" w:hint="eastAsia"/>
          <w:color w:val="FF0000"/>
          <w:sz w:val="27"/>
          <w:szCs w:val="27"/>
        </w:rPr>
      </w:pPr>
    </w:p>
    <w:p w14:paraId="0A443999" w14:textId="77777777" w:rsidR="002F50A4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76625A7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7DF4A69A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E77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94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FDBA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C61907" w:rsidRPr="008F6B48" w14:paraId="0BC115DE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6093" w14:textId="341A5703" w:rsidR="00C61907" w:rsidRPr="009121D9" w:rsidRDefault="00C61907" w:rsidP="00C6190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  <w:r w:rsidRPr="009121D9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4B1505">
              <w:rPr>
                <w:rFonts w:ascii="標楷體" w:eastAsia="標楷體" w:hAnsi="標楷體"/>
                <w:sz w:val="27"/>
                <w:szCs w:val="27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C058" w14:textId="77777777" w:rsidR="00C61907" w:rsidRPr="009121D9" w:rsidRDefault="00C61907" w:rsidP="00C6190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BABF" w14:textId="7FBA159B" w:rsidR="00C61907" w:rsidRPr="00A90F39" w:rsidRDefault="00900B45" w:rsidP="00C61907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A90F39"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  <w:r w:rsidR="00C10190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Pr="00A90F39">
              <w:rPr>
                <w:rFonts w:ascii="標楷體" w:eastAsia="標楷體" w:hAnsi="標楷體" w:hint="eastAsia"/>
                <w:sz w:val="27"/>
                <w:szCs w:val="27"/>
              </w:rPr>
              <w:t>223</w:t>
            </w:r>
            <w:r w:rsidR="00C61907" w:rsidRPr="00A90F39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A90F39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C61907" w:rsidRPr="00A90F39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051E84" w:rsidRPr="008F6B48" w14:paraId="093695A7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AF75" w14:textId="71A3754B" w:rsidR="00051E84" w:rsidRPr="009121D9" w:rsidRDefault="00051E84" w:rsidP="00051E8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9/</w:t>
            </w:r>
            <w:r>
              <w:rPr>
                <w:rFonts w:ascii="標楷體" w:eastAsia="標楷體" w:hAnsi="標楷體"/>
                <w:sz w:val="27"/>
                <w:szCs w:val="27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CBC2" w14:textId="77777777" w:rsidR="00051E84" w:rsidRPr="009121D9" w:rsidRDefault="00051E84" w:rsidP="00051E8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AA6B" w14:textId="024CED08" w:rsidR="00051E84" w:rsidRPr="00A90F39" w:rsidRDefault="00D70795" w:rsidP="00051E84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D70795">
              <w:rPr>
                <w:rFonts w:ascii="標楷體" w:eastAsia="標楷體" w:hAnsi="標楷體" w:hint="eastAsia"/>
                <w:sz w:val="27"/>
                <w:szCs w:val="27"/>
              </w:rPr>
              <w:t>492</w:t>
            </w:r>
            <w:r w:rsidR="00051E84" w:rsidRPr="00D70795">
              <w:rPr>
                <w:rFonts w:ascii="標楷體" w:eastAsia="標楷體" w:hAnsi="標楷體"/>
                <w:sz w:val="27"/>
                <w:szCs w:val="27"/>
              </w:rPr>
              <w:t>.75</w:t>
            </w:r>
          </w:p>
        </w:tc>
      </w:tr>
      <w:tr w:rsidR="00051E84" w:rsidRPr="000B5951" w14:paraId="6FACE81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E5C9" w14:textId="4CFB995B" w:rsidR="00051E84" w:rsidRPr="009121D9" w:rsidRDefault="00051E84" w:rsidP="00051E8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9/</w:t>
            </w:r>
            <w:r>
              <w:rPr>
                <w:rFonts w:ascii="標楷體" w:eastAsia="標楷體" w:hAnsi="標楷體"/>
                <w:sz w:val="27"/>
                <w:szCs w:val="27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19C0" w14:textId="77777777" w:rsidR="00051E84" w:rsidRPr="009121D9" w:rsidRDefault="00051E84" w:rsidP="00051E8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AA66" w14:textId="5FE3E8E2" w:rsidR="00051E84" w:rsidRPr="00F51EC8" w:rsidRDefault="00F51EC8" w:rsidP="00051E84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F51EC8">
              <w:rPr>
                <w:rFonts w:ascii="標楷體" w:eastAsia="標楷體" w:hAnsi="標楷體" w:hint="eastAsia"/>
                <w:sz w:val="27"/>
                <w:szCs w:val="27"/>
              </w:rPr>
              <w:t>736</w:t>
            </w:r>
            <w:r w:rsidR="00051E84" w:rsidRPr="00F51EC8">
              <w:rPr>
                <w:rFonts w:ascii="標楷體" w:eastAsia="標楷體" w:hAnsi="標楷體"/>
                <w:sz w:val="27"/>
                <w:szCs w:val="27"/>
              </w:rPr>
              <w:t>.60</w:t>
            </w:r>
          </w:p>
        </w:tc>
      </w:tr>
      <w:tr w:rsidR="000B5951" w:rsidRPr="000B5951" w14:paraId="07A52FA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B644" w14:textId="77777777" w:rsidR="000127AD" w:rsidRPr="009121D9" w:rsidRDefault="000127AD" w:rsidP="000127AD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1391" w14:textId="77777777" w:rsidR="000127AD" w:rsidRPr="009121D9" w:rsidRDefault="000127AD" w:rsidP="000127AD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5261" w14:textId="0007DD31" w:rsidR="000127AD" w:rsidRPr="00F51EC8" w:rsidRDefault="000B5951" w:rsidP="000127AD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F51EC8">
              <w:rPr>
                <w:rFonts w:ascii="標楷體" w:eastAsia="標楷體" w:hAnsi="標楷體" w:cs="Arial" w:hint="eastAsia"/>
                <w:sz w:val="27"/>
                <w:szCs w:val="27"/>
              </w:rPr>
              <w:t>1</w:t>
            </w:r>
            <w:r w:rsidR="00F51EC8" w:rsidRPr="00F51EC8">
              <w:rPr>
                <w:rFonts w:ascii="標楷體" w:eastAsia="標楷體" w:hAnsi="標楷體" w:cs="Arial" w:hint="eastAsia"/>
                <w:sz w:val="27"/>
                <w:szCs w:val="27"/>
              </w:rPr>
              <w:t>2</w:t>
            </w:r>
            <w:r w:rsidRPr="00F51EC8">
              <w:rPr>
                <w:rFonts w:ascii="標楷體" w:eastAsia="標楷體" w:hAnsi="標楷體" w:cs="Arial" w:hint="eastAsia"/>
                <w:sz w:val="27"/>
                <w:szCs w:val="27"/>
              </w:rPr>
              <w:t>,</w:t>
            </w:r>
            <w:r w:rsidR="00F51EC8" w:rsidRPr="00F51EC8">
              <w:rPr>
                <w:rFonts w:ascii="標楷體" w:eastAsia="標楷體" w:hAnsi="標楷體" w:cs="Arial" w:hint="eastAsia"/>
                <w:sz w:val="27"/>
                <w:szCs w:val="27"/>
              </w:rPr>
              <w:t>452</w:t>
            </w:r>
            <w:r w:rsidRPr="00F51EC8">
              <w:rPr>
                <w:rFonts w:ascii="標楷體" w:eastAsia="標楷體" w:hAnsi="標楷體" w:cs="Arial" w:hint="eastAsia"/>
                <w:sz w:val="27"/>
                <w:szCs w:val="27"/>
              </w:rPr>
              <w:t>.</w:t>
            </w:r>
            <w:r w:rsidR="006C450A" w:rsidRPr="00F51EC8">
              <w:rPr>
                <w:rFonts w:ascii="標楷體" w:eastAsia="標楷體" w:hAnsi="標楷體" w:cs="Arial"/>
                <w:sz w:val="27"/>
                <w:szCs w:val="27"/>
              </w:rPr>
              <w:t>65</w:t>
            </w:r>
          </w:p>
        </w:tc>
      </w:tr>
    </w:tbl>
    <w:p w14:paraId="7412C5DB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3940315" w14:textId="01B43099" w:rsidR="00DF608F" w:rsidRPr="00F83E8A" w:rsidRDefault="001B2E47" w:rsidP="00DF608F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5371B3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DF608F" w:rsidRPr="00F83E8A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816B6" w14:textId="77777777" w:rsidR="001401DB" w:rsidRDefault="001401DB" w:rsidP="00FC15B9">
      <w:r>
        <w:separator/>
      </w:r>
    </w:p>
  </w:endnote>
  <w:endnote w:type="continuationSeparator" w:id="0">
    <w:p w14:paraId="7483F065" w14:textId="77777777" w:rsidR="001401DB" w:rsidRDefault="001401DB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7083C" w14:textId="77777777" w:rsidR="001401DB" w:rsidRDefault="001401DB" w:rsidP="00FC15B9">
      <w:r>
        <w:separator/>
      </w:r>
    </w:p>
  </w:footnote>
  <w:footnote w:type="continuationSeparator" w:id="0">
    <w:p w14:paraId="7C8131DD" w14:textId="77777777" w:rsidR="001401DB" w:rsidRDefault="001401DB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A836B8AA"/>
    <w:lvl w:ilvl="0" w:tplc="D49846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26D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07DBF"/>
    <w:rsid w:val="0001001E"/>
    <w:rsid w:val="00010B47"/>
    <w:rsid w:val="00010B62"/>
    <w:rsid w:val="00010F4B"/>
    <w:rsid w:val="000111EF"/>
    <w:rsid w:val="00011405"/>
    <w:rsid w:val="00011A6F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4B0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769"/>
    <w:rsid w:val="000527F8"/>
    <w:rsid w:val="00052B7D"/>
    <w:rsid w:val="00052F8B"/>
    <w:rsid w:val="0005372F"/>
    <w:rsid w:val="0005380A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2F6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498"/>
    <w:rsid w:val="000734F8"/>
    <w:rsid w:val="0007367A"/>
    <w:rsid w:val="00073818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D9B"/>
    <w:rsid w:val="00082E23"/>
    <w:rsid w:val="00083159"/>
    <w:rsid w:val="000837EC"/>
    <w:rsid w:val="00083ACD"/>
    <w:rsid w:val="00083C7F"/>
    <w:rsid w:val="00083FFC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FD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C5"/>
    <w:rsid w:val="000A58EC"/>
    <w:rsid w:val="000A59F1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4B6D"/>
    <w:rsid w:val="000C5296"/>
    <w:rsid w:val="000C5442"/>
    <w:rsid w:val="000C5C2C"/>
    <w:rsid w:val="000C5CFA"/>
    <w:rsid w:val="000C5FF3"/>
    <w:rsid w:val="000C60ED"/>
    <w:rsid w:val="000C69E3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9A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D27"/>
    <w:rsid w:val="000F7E2C"/>
    <w:rsid w:val="000F7F50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E4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B3"/>
    <w:rsid w:val="0010557A"/>
    <w:rsid w:val="00105626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01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67B"/>
    <w:rsid w:val="001336B5"/>
    <w:rsid w:val="00133774"/>
    <w:rsid w:val="001337C7"/>
    <w:rsid w:val="00133A8B"/>
    <w:rsid w:val="00133AD4"/>
    <w:rsid w:val="00134451"/>
    <w:rsid w:val="00134603"/>
    <w:rsid w:val="00134905"/>
    <w:rsid w:val="0013491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D0A"/>
    <w:rsid w:val="0015601F"/>
    <w:rsid w:val="001562CD"/>
    <w:rsid w:val="001563B3"/>
    <w:rsid w:val="00156585"/>
    <w:rsid w:val="00156B43"/>
    <w:rsid w:val="001573F2"/>
    <w:rsid w:val="001577BB"/>
    <w:rsid w:val="00157BAC"/>
    <w:rsid w:val="00157E4A"/>
    <w:rsid w:val="00157ECD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BD"/>
    <w:rsid w:val="001641CB"/>
    <w:rsid w:val="001641D8"/>
    <w:rsid w:val="001643EB"/>
    <w:rsid w:val="00164575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CC7"/>
    <w:rsid w:val="00166DD1"/>
    <w:rsid w:val="00166EB0"/>
    <w:rsid w:val="00166F09"/>
    <w:rsid w:val="00166FF9"/>
    <w:rsid w:val="001672E1"/>
    <w:rsid w:val="001673BF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ACB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3F98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E9"/>
    <w:rsid w:val="00176ADC"/>
    <w:rsid w:val="00177090"/>
    <w:rsid w:val="001771BF"/>
    <w:rsid w:val="0017758A"/>
    <w:rsid w:val="0017769B"/>
    <w:rsid w:val="001777B5"/>
    <w:rsid w:val="001778DC"/>
    <w:rsid w:val="0018012B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6F4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580"/>
    <w:rsid w:val="00183740"/>
    <w:rsid w:val="001839A5"/>
    <w:rsid w:val="00183A1B"/>
    <w:rsid w:val="00183D6D"/>
    <w:rsid w:val="00184383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C73"/>
    <w:rsid w:val="00186CCF"/>
    <w:rsid w:val="00186E20"/>
    <w:rsid w:val="001871C0"/>
    <w:rsid w:val="0018753B"/>
    <w:rsid w:val="0018796A"/>
    <w:rsid w:val="001879DE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0A6"/>
    <w:rsid w:val="001932DF"/>
    <w:rsid w:val="00193B52"/>
    <w:rsid w:val="00193EE6"/>
    <w:rsid w:val="00193FF3"/>
    <w:rsid w:val="001943CB"/>
    <w:rsid w:val="00194766"/>
    <w:rsid w:val="0019480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56E"/>
    <w:rsid w:val="001A3738"/>
    <w:rsid w:val="001A3E0C"/>
    <w:rsid w:val="001A420E"/>
    <w:rsid w:val="001A4293"/>
    <w:rsid w:val="001A436B"/>
    <w:rsid w:val="001A4A28"/>
    <w:rsid w:val="001A4AEE"/>
    <w:rsid w:val="001A4E02"/>
    <w:rsid w:val="001A512F"/>
    <w:rsid w:val="001A5194"/>
    <w:rsid w:val="001A52A7"/>
    <w:rsid w:val="001A544C"/>
    <w:rsid w:val="001A564B"/>
    <w:rsid w:val="001A56AF"/>
    <w:rsid w:val="001A58C3"/>
    <w:rsid w:val="001A5C0F"/>
    <w:rsid w:val="001A5C38"/>
    <w:rsid w:val="001A5FEF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CDC"/>
    <w:rsid w:val="001A7F0F"/>
    <w:rsid w:val="001A7F2C"/>
    <w:rsid w:val="001A7FA3"/>
    <w:rsid w:val="001B03A4"/>
    <w:rsid w:val="001B058E"/>
    <w:rsid w:val="001B066E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B27"/>
    <w:rsid w:val="001C2D5A"/>
    <w:rsid w:val="001C2F9A"/>
    <w:rsid w:val="001C34A1"/>
    <w:rsid w:val="001C3663"/>
    <w:rsid w:val="001C371A"/>
    <w:rsid w:val="001C3910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1328"/>
    <w:rsid w:val="001D1532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9C4"/>
    <w:rsid w:val="001E05A4"/>
    <w:rsid w:val="001E0603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20F"/>
    <w:rsid w:val="00223662"/>
    <w:rsid w:val="00223742"/>
    <w:rsid w:val="00223960"/>
    <w:rsid w:val="00223B96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44"/>
    <w:rsid w:val="0023017C"/>
    <w:rsid w:val="00230788"/>
    <w:rsid w:val="00230A89"/>
    <w:rsid w:val="00230BA8"/>
    <w:rsid w:val="00230EBA"/>
    <w:rsid w:val="00231319"/>
    <w:rsid w:val="00231683"/>
    <w:rsid w:val="00231A9A"/>
    <w:rsid w:val="00231B65"/>
    <w:rsid w:val="00231C1A"/>
    <w:rsid w:val="00231CA7"/>
    <w:rsid w:val="00231E91"/>
    <w:rsid w:val="0023219E"/>
    <w:rsid w:val="0023228C"/>
    <w:rsid w:val="0023284C"/>
    <w:rsid w:val="002328BF"/>
    <w:rsid w:val="00232C13"/>
    <w:rsid w:val="00232CDD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7146"/>
    <w:rsid w:val="002374D8"/>
    <w:rsid w:val="002377F4"/>
    <w:rsid w:val="0024013A"/>
    <w:rsid w:val="002401F7"/>
    <w:rsid w:val="002402FE"/>
    <w:rsid w:val="0024043E"/>
    <w:rsid w:val="0024051A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AF4"/>
    <w:rsid w:val="00244CB2"/>
    <w:rsid w:val="00244CD3"/>
    <w:rsid w:val="00244FEA"/>
    <w:rsid w:val="00245038"/>
    <w:rsid w:val="002453FE"/>
    <w:rsid w:val="00245646"/>
    <w:rsid w:val="00245693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405"/>
    <w:rsid w:val="0024762D"/>
    <w:rsid w:val="00247855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DC3"/>
    <w:rsid w:val="00255DE4"/>
    <w:rsid w:val="00255E29"/>
    <w:rsid w:val="0025614D"/>
    <w:rsid w:val="00256180"/>
    <w:rsid w:val="0025626C"/>
    <w:rsid w:val="00256960"/>
    <w:rsid w:val="00256B57"/>
    <w:rsid w:val="00256F54"/>
    <w:rsid w:val="00256FED"/>
    <w:rsid w:val="0025720F"/>
    <w:rsid w:val="00257B46"/>
    <w:rsid w:val="00257B6D"/>
    <w:rsid w:val="00257E44"/>
    <w:rsid w:val="00260041"/>
    <w:rsid w:val="0026059B"/>
    <w:rsid w:val="00260602"/>
    <w:rsid w:val="0026079D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C33"/>
    <w:rsid w:val="00277D2A"/>
    <w:rsid w:val="00277D6C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5D6D"/>
    <w:rsid w:val="002860AB"/>
    <w:rsid w:val="00286626"/>
    <w:rsid w:val="002868FD"/>
    <w:rsid w:val="00286946"/>
    <w:rsid w:val="00286A71"/>
    <w:rsid w:val="00287005"/>
    <w:rsid w:val="002871B8"/>
    <w:rsid w:val="00287263"/>
    <w:rsid w:val="002873BD"/>
    <w:rsid w:val="0028748D"/>
    <w:rsid w:val="00287D87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B8"/>
    <w:rsid w:val="00297407"/>
    <w:rsid w:val="002979BF"/>
    <w:rsid w:val="00297F95"/>
    <w:rsid w:val="00297FCB"/>
    <w:rsid w:val="002A0054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EE9"/>
    <w:rsid w:val="002A5F24"/>
    <w:rsid w:val="002A60B8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7CA"/>
    <w:rsid w:val="002B0B07"/>
    <w:rsid w:val="002B0CD7"/>
    <w:rsid w:val="002B0E6B"/>
    <w:rsid w:val="002B133B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ADC"/>
    <w:rsid w:val="002B3EC4"/>
    <w:rsid w:val="002B3FE1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E4A"/>
    <w:rsid w:val="002B6F81"/>
    <w:rsid w:val="002B713E"/>
    <w:rsid w:val="002B7381"/>
    <w:rsid w:val="002B73A2"/>
    <w:rsid w:val="002B7500"/>
    <w:rsid w:val="002B7515"/>
    <w:rsid w:val="002B7614"/>
    <w:rsid w:val="002B78E6"/>
    <w:rsid w:val="002B79CF"/>
    <w:rsid w:val="002B7A1A"/>
    <w:rsid w:val="002B7ACE"/>
    <w:rsid w:val="002B7AFE"/>
    <w:rsid w:val="002B7BD8"/>
    <w:rsid w:val="002B7F6C"/>
    <w:rsid w:val="002C0337"/>
    <w:rsid w:val="002C0556"/>
    <w:rsid w:val="002C06DD"/>
    <w:rsid w:val="002C0BF9"/>
    <w:rsid w:val="002C0EF6"/>
    <w:rsid w:val="002C11B4"/>
    <w:rsid w:val="002C140C"/>
    <w:rsid w:val="002C144B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75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1203"/>
    <w:rsid w:val="002D14FE"/>
    <w:rsid w:val="002D199A"/>
    <w:rsid w:val="002D1DF7"/>
    <w:rsid w:val="002D270A"/>
    <w:rsid w:val="002D27D0"/>
    <w:rsid w:val="002D28D8"/>
    <w:rsid w:val="002D2B83"/>
    <w:rsid w:val="002D2C48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5CC"/>
    <w:rsid w:val="002D661D"/>
    <w:rsid w:val="002D6752"/>
    <w:rsid w:val="002D6D37"/>
    <w:rsid w:val="002D6E38"/>
    <w:rsid w:val="002D7D5D"/>
    <w:rsid w:val="002D7EC5"/>
    <w:rsid w:val="002E00A0"/>
    <w:rsid w:val="002E0201"/>
    <w:rsid w:val="002E0232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A95"/>
    <w:rsid w:val="002E3B4C"/>
    <w:rsid w:val="002E3C59"/>
    <w:rsid w:val="002E3CD9"/>
    <w:rsid w:val="002E436F"/>
    <w:rsid w:val="002E4470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977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FB3"/>
    <w:rsid w:val="0030000D"/>
    <w:rsid w:val="003000B6"/>
    <w:rsid w:val="00300494"/>
    <w:rsid w:val="003007C3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2031"/>
    <w:rsid w:val="0030206A"/>
    <w:rsid w:val="0030222C"/>
    <w:rsid w:val="003022FC"/>
    <w:rsid w:val="00302474"/>
    <w:rsid w:val="003024B3"/>
    <w:rsid w:val="00302577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1C9"/>
    <w:rsid w:val="00335732"/>
    <w:rsid w:val="0033575F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0ED9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93B"/>
    <w:rsid w:val="00351AB8"/>
    <w:rsid w:val="00351BE0"/>
    <w:rsid w:val="00351C1A"/>
    <w:rsid w:val="00351FE7"/>
    <w:rsid w:val="003520C6"/>
    <w:rsid w:val="0035214C"/>
    <w:rsid w:val="0035225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D19"/>
    <w:rsid w:val="00355E60"/>
    <w:rsid w:val="00355F23"/>
    <w:rsid w:val="00355FCA"/>
    <w:rsid w:val="00356140"/>
    <w:rsid w:val="00356390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59D"/>
    <w:rsid w:val="00373A83"/>
    <w:rsid w:val="00373C3F"/>
    <w:rsid w:val="00373D7F"/>
    <w:rsid w:val="00373F03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5C3"/>
    <w:rsid w:val="00383635"/>
    <w:rsid w:val="003836F6"/>
    <w:rsid w:val="003840F5"/>
    <w:rsid w:val="00384926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70EC"/>
    <w:rsid w:val="003879D8"/>
    <w:rsid w:val="00387A4D"/>
    <w:rsid w:val="00387C75"/>
    <w:rsid w:val="00387F84"/>
    <w:rsid w:val="00387FC1"/>
    <w:rsid w:val="003902BE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93"/>
    <w:rsid w:val="003A0B1F"/>
    <w:rsid w:val="003A0B47"/>
    <w:rsid w:val="003A0D3E"/>
    <w:rsid w:val="003A0F7A"/>
    <w:rsid w:val="003A0FFD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75C"/>
    <w:rsid w:val="003A7CDF"/>
    <w:rsid w:val="003A7EF0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6DDF"/>
    <w:rsid w:val="003C752F"/>
    <w:rsid w:val="003C7C3E"/>
    <w:rsid w:val="003C7D38"/>
    <w:rsid w:val="003D017C"/>
    <w:rsid w:val="003D033C"/>
    <w:rsid w:val="003D0618"/>
    <w:rsid w:val="003D0EC1"/>
    <w:rsid w:val="003D1679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141"/>
    <w:rsid w:val="003D3415"/>
    <w:rsid w:val="003D3467"/>
    <w:rsid w:val="003D35DF"/>
    <w:rsid w:val="003D364F"/>
    <w:rsid w:val="003D3751"/>
    <w:rsid w:val="003D3A61"/>
    <w:rsid w:val="003D3AAC"/>
    <w:rsid w:val="003D411A"/>
    <w:rsid w:val="003D4184"/>
    <w:rsid w:val="003D445E"/>
    <w:rsid w:val="003D45B2"/>
    <w:rsid w:val="003D460B"/>
    <w:rsid w:val="003D4852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F6E"/>
    <w:rsid w:val="003E3FEC"/>
    <w:rsid w:val="003E41C0"/>
    <w:rsid w:val="003E427E"/>
    <w:rsid w:val="003E4B07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BD"/>
    <w:rsid w:val="003E60DB"/>
    <w:rsid w:val="003E62FB"/>
    <w:rsid w:val="003E664F"/>
    <w:rsid w:val="003E6663"/>
    <w:rsid w:val="003E6858"/>
    <w:rsid w:val="003E6DD6"/>
    <w:rsid w:val="003E6E6D"/>
    <w:rsid w:val="003E7972"/>
    <w:rsid w:val="003E7EB7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2E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F"/>
    <w:rsid w:val="004063C3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2F22"/>
    <w:rsid w:val="00413038"/>
    <w:rsid w:val="0041338F"/>
    <w:rsid w:val="00413463"/>
    <w:rsid w:val="00413994"/>
    <w:rsid w:val="004139B8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38E"/>
    <w:rsid w:val="00417423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495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1552"/>
    <w:rsid w:val="004415FD"/>
    <w:rsid w:val="004418D7"/>
    <w:rsid w:val="00441A9D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6EC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142"/>
    <w:rsid w:val="004511A1"/>
    <w:rsid w:val="00451595"/>
    <w:rsid w:val="00451608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E22"/>
    <w:rsid w:val="0045402F"/>
    <w:rsid w:val="0045425B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465"/>
    <w:rsid w:val="00463553"/>
    <w:rsid w:val="004637F7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5DF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BE"/>
    <w:rsid w:val="00473EF1"/>
    <w:rsid w:val="00474288"/>
    <w:rsid w:val="0047474D"/>
    <w:rsid w:val="0047504B"/>
    <w:rsid w:val="00475148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38A"/>
    <w:rsid w:val="004823DE"/>
    <w:rsid w:val="00482409"/>
    <w:rsid w:val="0048249D"/>
    <w:rsid w:val="004824FF"/>
    <w:rsid w:val="0048250E"/>
    <w:rsid w:val="0048287D"/>
    <w:rsid w:val="00482975"/>
    <w:rsid w:val="00482EDC"/>
    <w:rsid w:val="004831CD"/>
    <w:rsid w:val="00483223"/>
    <w:rsid w:val="004832D0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D4F"/>
    <w:rsid w:val="00496EFF"/>
    <w:rsid w:val="0049736D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05"/>
    <w:rsid w:val="004B1577"/>
    <w:rsid w:val="004B163F"/>
    <w:rsid w:val="004B1960"/>
    <w:rsid w:val="004B1CC0"/>
    <w:rsid w:val="004B2341"/>
    <w:rsid w:val="004B25E5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4AA"/>
    <w:rsid w:val="004B788B"/>
    <w:rsid w:val="004B793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525F"/>
    <w:rsid w:val="004C533A"/>
    <w:rsid w:val="004C585D"/>
    <w:rsid w:val="004C5A1F"/>
    <w:rsid w:val="004C5A51"/>
    <w:rsid w:val="004C5B4C"/>
    <w:rsid w:val="004C5DA4"/>
    <w:rsid w:val="004C64A6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8A"/>
    <w:rsid w:val="004D019D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96D"/>
    <w:rsid w:val="004D6B5C"/>
    <w:rsid w:val="004D6C2F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2B6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E02"/>
    <w:rsid w:val="004E7E6D"/>
    <w:rsid w:val="004E7F35"/>
    <w:rsid w:val="004E7F58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38C"/>
    <w:rsid w:val="004F5468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85"/>
    <w:rsid w:val="005015E7"/>
    <w:rsid w:val="005015F3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551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DE3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4E6"/>
    <w:rsid w:val="0052082E"/>
    <w:rsid w:val="00520A65"/>
    <w:rsid w:val="00520B9E"/>
    <w:rsid w:val="00520C82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BF8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612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6C04"/>
    <w:rsid w:val="00546C8D"/>
    <w:rsid w:val="00546E5B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310F"/>
    <w:rsid w:val="005534AE"/>
    <w:rsid w:val="00553588"/>
    <w:rsid w:val="005535DD"/>
    <w:rsid w:val="00553629"/>
    <w:rsid w:val="00553655"/>
    <w:rsid w:val="005536EF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BFB"/>
    <w:rsid w:val="005718B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2C36"/>
    <w:rsid w:val="005733B5"/>
    <w:rsid w:val="00573634"/>
    <w:rsid w:val="005741FD"/>
    <w:rsid w:val="00574327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32"/>
    <w:rsid w:val="00582040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E0"/>
    <w:rsid w:val="00585299"/>
    <w:rsid w:val="00585456"/>
    <w:rsid w:val="0058596E"/>
    <w:rsid w:val="00585EF2"/>
    <w:rsid w:val="005860F9"/>
    <w:rsid w:val="0058613C"/>
    <w:rsid w:val="005864E0"/>
    <w:rsid w:val="005868EB"/>
    <w:rsid w:val="005869B4"/>
    <w:rsid w:val="0058724C"/>
    <w:rsid w:val="005874FE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6C8"/>
    <w:rsid w:val="005919AE"/>
    <w:rsid w:val="00591BBE"/>
    <w:rsid w:val="00591D07"/>
    <w:rsid w:val="00591DCD"/>
    <w:rsid w:val="00591F98"/>
    <w:rsid w:val="00591FC8"/>
    <w:rsid w:val="00592276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A4"/>
    <w:rsid w:val="005A4554"/>
    <w:rsid w:val="005A4627"/>
    <w:rsid w:val="005A474D"/>
    <w:rsid w:val="005A47E8"/>
    <w:rsid w:val="005A4A58"/>
    <w:rsid w:val="005A4D31"/>
    <w:rsid w:val="005A52FE"/>
    <w:rsid w:val="005A565B"/>
    <w:rsid w:val="005A5C2F"/>
    <w:rsid w:val="005A5D89"/>
    <w:rsid w:val="005A5DB3"/>
    <w:rsid w:val="005A5ECD"/>
    <w:rsid w:val="005A5F8D"/>
    <w:rsid w:val="005A62B2"/>
    <w:rsid w:val="005A64AB"/>
    <w:rsid w:val="005A69C7"/>
    <w:rsid w:val="005A6E46"/>
    <w:rsid w:val="005A6FE8"/>
    <w:rsid w:val="005A71A9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B20"/>
    <w:rsid w:val="005B2B87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AF2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CD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2F2E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796"/>
    <w:rsid w:val="005D79E3"/>
    <w:rsid w:val="005D7E25"/>
    <w:rsid w:val="005D7EDE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C1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9B5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D3A"/>
    <w:rsid w:val="00616152"/>
    <w:rsid w:val="006164B7"/>
    <w:rsid w:val="00616825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12"/>
    <w:rsid w:val="00624E6A"/>
    <w:rsid w:val="006253DC"/>
    <w:rsid w:val="006254D9"/>
    <w:rsid w:val="00625582"/>
    <w:rsid w:val="006256AA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B13"/>
    <w:rsid w:val="0063654C"/>
    <w:rsid w:val="006366FB"/>
    <w:rsid w:val="00636C78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AA4"/>
    <w:rsid w:val="00643D09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26E"/>
    <w:rsid w:val="0065537A"/>
    <w:rsid w:val="00655B08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4E7"/>
    <w:rsid w:val="0065767C"/>
    <w:rsid w:val="00657A66"/>
    <w:rsid w:val="00657B6E"/>
    <w:rsid w:val="00657B9F"/>
    <w:rsid w:val="00657BF8"/>
    <w:rsid w:val="00660024"/>
    <w:rsid w:val="006602EF"/>
    <w:rsid w:val="00660357"/>
    <w:rsid w:val="006606A3"/>
    <w:rsid w:val="00660753"/>
    <w:rsid w:val="00660882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F5"/>
    <w:rsid w:val="006631F4"/>
    <w:rsid w:val="006635E6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D34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09"/>
    <w:rsid w:val="006922AC"/>
    <w:rsid w:val="00692344"/>
    <w:rsid w:val="00692ADF"/>
    <w:rsid w:val="00692AEE"/>
    <w:rsid w:val="00693102"/>
    <w:rsid w:val="0069322C"/>
    <w:rsid w:val="006932B0"/>
    <w:rsid w:val="0069334F"/>
    <w:rsid w:val="00693541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32"/>
    <w:rsid w:val="006B0FCD"/>
    <w:rsid w:val="006B1053"/>
    <w:rsid w:val="006B135F"/>
    <w:rsid w:val="006B1699"/>
    <w:rsid w:val="006B1CB6"/>
    <w:rsid w:val="006B1CE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CC0"/>
    <w:rsid w:val="006B6D68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AA9"/>
    <w:rsid w:val="006C0AD7"/>
    <w:rsid w:val="006C0C1D"/>
    <w:rsid w:val="006C0D5A"/>
    <w:rsid w:val="006C0E29"/>
    <w:rsid w:val="006C0F45"/>
    <w:rsid w:val="006C0F95"/>
    <w:rsid w:val="006C1058"/>
    <w:rsid w:val="006C1219"/>
    <w:rsid w:val="006C1411"/>
    <w:rsid w:val="006C1D29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7B25"/>
    <w:rsid w:val="006C7F5E"/>
    <w:rsid w:val="006D016B"/>
    <w:rsid w:val="006D0307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E5C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9F0"/>
    <w:rsid w:val="006D7C71"/>
    <w:rsid w:val="006D7C7B"/>
    <w:rsid w:val="006D7D6E"/>
    <w:rsid w:val="006E0232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17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1D22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A74"/>
    <w:rsid w:val="00713078"/>
    <w:rsid w:val="007131B0"/>
    <w:rsid w:val="007131C7"/>
    <w:rsid w:val="007133CF"/>
    <w:rsid w:val="00713867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2577"/>
    <w:rsid w:val="00733A45"/>
    <w:rsid w:val="00733A91"/>
    <w:rsid w:val="00733ACF"/>
    <w:rsid w:val="00733B30"/>
    <w:rsid w:val="00733D2A"/>
    <w:rsid w:val="00733D3C"/>
    <w:rsid w:val="0073418C"/>
    <w:rsid w:val="007342C1"/>
    <w:rsid w:val="00734416"/>
    <w:rsid w:val="007344D4"/>
    <w:rsid w:val="00734AD2"/>
    <w:rsid w:val="00734B6A"/>
    <w:rsid w:val="00735023"/>
    <w:rsid w:val="00735273"/>
    <w:rsid w:val="00735306"/>
    <w:rsid w:val="007356A2"/>
    <w:rsid w:val="00735837"/>
    <w:rsid w:val="0073599B"/>
    <w:rsid w:val="007359FB"/>
    <w:rsid w:val="00735C86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0C6"/>
    <w:rsid w:val="00737511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7E0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27F"/>
    <w:rsid w:val="00760477"/>
    <w:rsid w:val="007604AC"/>
    <w:rsid w:val="0076086E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83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80"/>
    <w:rsid w:val="00780C96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801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4440"/>
    <w:rsid w:val="00784442"/>
    <w:rsid w:val="00785C3F"/>
    <w:rsid w:val="0078622A"/>
    <w:rsid w:val="0078644C"/>
    <w:rsid w:val="00786462"/>
    <w:rsid w:val="007864A6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951"/>
    <w:rsid w:val="007B6262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7AF"/>
    <w:rsid w:val="007C1B17"/>
    <w:rsid w:val="007C1C00"/>
    <w:rsid w:val="007C22A2"/>
    <w:rsid w:val="007C27DB"/>
    <w:rsid w:val="007C27ED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9F2"/>
    <w:rsid w:val="007E1AA8"/>
    <w:rsid w:val="007E1BF8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4BC"/>
    <w:rsid w:val="008025F5"/>
    <w:rsid w:val="008026AD"/>
    <w:rsid w:val="0080286E"/>
    <w:rsid w:val="00802AE1"/>
    <w:rsid w:val="00802C5F"/>
    <w:rsid w:val="00802D16"/>
    <w:rsid w:val="0080309C"/>
    <w:rsid w:val="00803185"/>
    <w:rsid w:val="00803812"/>
    <w:rsid w:val="00803816"/>
    <w:rsid w:val="00804163"/>
    <w:rsid w:val="0080421A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53"/>
    <w:rsid w:val="00806EBD"/>
    <w:rsid w:val="0080716A"/>
    <w:rsid w:val="008075C0"/>
    <w:rsid w:val="008079B5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521"/>
    <w:rsid w:val="008146CC"/>
    <w:rsid w:val="008146F4"/>
    <w:rsid w:val="00814C83"/>
    <w:rsid w:val="00814D68"/>
    <w:rsid w:val="00814F7A"/>
    <w:rsid w:val="00814FF6"/>
    <w:rsid w:val="008153AC"/>
    <w:rsid w:val="00815568"/>
    <w:rsid w:val="00815762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3C7"/>
    <w:rsid w:val="00817C26"/>
    <w:rsid w:val="00817DCA"/>
    <w:rsid w:val="008200F7"/>
    <w:rsid w:val="008204D6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E17"/>
    <w:rsid w:val="008242D3"/>
    <w:rsid w:val="0082430F"/>
    <w:rsid w:val="00824350"/>
    <w:rsid w:val="008243C8"/>
    <w:rsid w:val="008244FC"/>
    <w:rsid w:val="00824783"/>
    <w:rsid w:val="00824858"/>
    <w:rsid w:val="00824B3A"/>
    <w:rsid w:val="00825E2C"/>
    <w:rsid w:val="00826269"/>
    <w:rsid w:val="00826716"/>
    <w:rsid w:val="00826AA2"/>
    <w:rsid w:val="00826FA7"/>
    <w:rsid w:val="00827309"/>
    <w:rsid w:val="00827353"/>
    <w:rsid w:val="008275C0"/>
    <w:rsid w:val="00827BF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B8A"/>
    <w:rsid w:val="00843E84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68E"/>
    <w:rsid w:val="008527AA"/>
    <w:rsid w:val="008527B4"/>
    <w:rsid w:val="008529E1"/>
    <w:rsid w:val="00852B84"/>
    <w:rsid w:val="00853041"/>
    <w:rsid w:val="008530D3"/>
    <w:rsid w:val="00853222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D17"/>
    <w:rsid w:val="00854DF4"/>
    <w:rsid w:val="008552A9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E47"/>
    <w:rsid w:val="008652DE"/>
    <w:rsid w:val="0086582C"/>
    <w:rsid w:val="008658C1"/>
    <w:rsid w:val="00866039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E53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8064D"/>
    <w:rsid w:val="00880A0F"/>
    <w:rsid w:val="00880D84"/>
    <w:rsid w:val="00881212"/>
    <w:rsid w:val="00881454"/>
    <w:rsid w:val="00881692"/>
    <w:rsid w:val="00881754"/>
    <w:rsid w:val="008817C9"/>
    <w:rsid w:val="008818A8"/>
    <w:rsid w:val="00881926"/>
    <w:rsid w:val="00881934"/>
    <w:rsid w:val="008819A7"/>
    <w:rsid w:val="00882793"/>
    <w:rsid w:val="00882798"/>
    <w:rsid w:val="00882D37"/>
    <w:rsid w:val="00882E57"/>
    <w:rsid w:val="008830C2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412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3E0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20C8"/>
    <w:rsid w:val="008B25A4"/>
    <w:rsid w:val="008B25C7"/>
    <w:rsid w:val="008B2D03"/>
    <w:rsid w:val="008B2FE8"/>
    <w:rsid w:val="008B319F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60D"/>
    <w:rsid w:val="008D1631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D41"/>
    <w:rsid w:val="008D3E13"/>
    <w:rsid w:val="008D3F1A"/>
    <w:rsid w:val="008D3FA2"/>
    <w:rsid w:val="008D4411"/>
    <w:rsid w:val="008D456A"/>
    <w:rsid w:val="008D4AEC"/>
    <w:rsid w:val="008D516F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A1A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AD5"/>
    <w:rsid w:val="00901D8E"/>
    <w:rsid w:val="009020B8"/>
    <w:rsid w:val="0090211C"/>
    <w:rsid w:val="009022C3"/>
    <w:rsid w:val="009022F2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1B7"/>
    <w:rsid w:val="009121D9"/>
    <w:rsid w:val="0091286B"/>
    <w:rsid w:val="00912AE8"/>
    <w:rsid w:val="00912B1D"/>
    <w:rsid w:val="00912D90"/>
    <w:rsid w:val="00912FA8"/>
    <w:rsid w:val="0091331B"/>
    <w:rsid w:val="00913321"/>
    <w:rsid w:val="0091342F"/>
    <w:rsid w:val="00913436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146"/>
    <w:rsid w:val="0091621C"/>
    <w:rsid w:val="00916751"/>
    <w:rsid w:val="009167C6"/>
    <w:rsid w:val="009169E9"/>
    <w:rsid w:val="00916CBC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08B"/>
    <w:rsid w:val="0092028B"/>
    <w:rsid w:val="00920679"/>
    <w:rsid w:val="00920729"/>
    <w:rsid w:val="00921419"/>
    <w:rsid w:val="009219AE"/>
    <w:rsid w:val="009219D0"/>
    <w:rsid w:val="00921BED"/>
    <w:rsid w:val="00921EC6"/>
    <w:rsid w:val="0092222C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D04"/>
    <w:rsid w:val="00924E54"/>
    <w:rsid w:val="00924FD6"/>
    <w:rsid w:val="009251AA"/>
    <w:rsid w:val="00925501"/>
    <w:rsid w:val="00925554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24A"/>
    <w:rsid w:val="009348AC"/>
    <w:rsid w:val="00934ACD"/>
    <w:rsid w:val="00934AE6"/>
    <w:rsid w:val="00934F41"/>
    <w:rsid w:val="0093533F"/>
    <w:rsid w:val="00935553"/>
    <w:rsid w:val="00935720"/>
    <w:rsid w:val="00935A85"/>
    <w:rsid w:val="00935A9A"/>
    <w:rsid w:val="00935AA8"/>
    <w:rsid w:val="00935D51"/>
    <w:rsid w:val="00935FCF"/>
    <w:rsid w:val="00935FDF"/>
    <w:rsid w:val="0093653C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64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6D1"/>
    <w:rsid w:val="00946C84"/>
    <w:rsid w:val="00946EC1"/>
    <w:rsid w:val="00946F5D"/>
    <w:rsid w:val="00946FA9"/>
    <w:rsid w:val="00947351"/>
    <w:rsid w:val="0094756C"/>
    <w:rsid w:val="009476D1"/>
    <w:rsid w:val="009478DF"/>
    <w:rsid w:val="009479E2"/>
    <w:rsid w:val="00947BAF"/>
    <w:rsid w:val="00947BCF"/>
    <w:rsid w:val="00947CA4"/>
    <w:rsid w:val="00947CDD"/>
    <w:rsid w:val="00947D7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BB"/>
    <w:rsid w:val="009529D5"/>
    <w:rsid w:val="00952ECF"/>
    <w:rsid w:val="00952F3F"/>
    <w:rsid w:val="0095334E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4D6"/>
    <w:rsid w:val="00955571"/>
    <w:rsid w:val="00955651"/>
    <w:rsid w:val="0095580A"/>
    <w:rsid w:val="00955886"/>
    <w:rsid w:val="00955AF1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CA"/>
    <w:rsid w:val="0095755A"/>
    <w:rsid w:val="009575A0"/>
    <w:rsid w:val="00957C4E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9A5"/>
    <w:rsid w:val="009619FE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9"/>
    <w:rsid w:val="00964C2F"/>
    <w:rsid w:val="00965361"/>
    <w:rsid w:val="0096581F"/>
    <w:rsid w:val="0096586F"/>
    <w:rsid w:val="00966722"/>
    <w:rsid w:val="00966B59"/>
    <w:rsid w:val="00966DA9"/>
    <w:rsid w:val="00966F76"/>
    <w:rsid w:val="00966F8D"/>
    <w:rsid w:val="00967082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F8"/>
    <w:rsid w:val="0097247B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CE7"/>
    <w:rsid w:val="00976DA8"/>
    <w:rsid w:val="00976F6C"/>
    <w:rsid w:val="00977014"/>
    <w:rsid w:val="0097707E"/>
    <w:rsid w:val="0097709F"/>
    <w:rsid w:val="00977168"/>
    <w:rsid w:val="00977345"/>
    <w:rsid w:val="009773CA"/>
    <w:rsid w:val="009774A5"/>
    <w:rsid w:val="0097756D"/>
    <w:rsid w:val="00977945"/>
    <w:rsid w:val="00977E01"/>
    <w:rsid w:val="00977FFE"/>
    <w:rsid w:val="0098007D"/>
    <w:rsid w:val="009803AA"/>
    <w:rsid w:val="00980676"/>
    <w:rsid w:val="00980688"/>
    <w:rsid w:val="00980A56"/>
    <w:rsid w:val="0098143A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2C1"/>
    <w:rsid w:val="00983369"/>
    <w:rsid w:val="00983807"/>
    <w:rsid w:val="009838DB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7F1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A1"/>
    <w:rsid w:val="009B33BC"/>
    <w:rsid w:val="009B3556"/>
    <w:rsid w:val="009B4057"/>
    <w:rsid w:val="009B427D"/>
    <w:rsid w:val="009B4685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E0"/>
    <w:rsid w:val="009C6A24"/>
    <w:rsid w:val="009C6C00"/>
    <w:rsid w:val="009C6D4E"/>
    <w:rsid w:val="009C6E4E"/>
    <w:rsid w:val="009C6F48"/>
    <w:rsid w:val="009C73C1"/>
    <w:rsid w:val="009C74DF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2FFC"/>
    <w:rsid w:val="009D330F"/>
    <w:rsid w:val="009D3359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457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09B"/>
    <w:rsid w:val="009F5165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EF7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439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60A"/>
    <w:rsid w:val="00A22697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70BC"/>
    <w:rsid w:val="00A470C8"/>
    <w:rsid w:val="00A471F6"/>
    <w:rsid w:val="00A47310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561"/>
    <w:rsid w:val="00A656D8"/>
    <w:rsid w:val="00A656DB"/>
    <w:rsid w:val="00A659AC"/>
    <w:rsid w:val="00A65D9E"/>
    <w:rsid w:val="00A65FFD"/>
    <w:rsid w:val="00A66303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01B"/>
    <w:rsid w:val="00A771ED"/>
    <w:rsid w:val="00A775CC"/>
    <w:rsid w:val="00A779E6"/>
    <w:rsid w:val="00A77A0E"/>
    <w:rsid w:val="00A77ADA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0E05"/>
    <w:rsid w:val="00A81B0A"/>
    <w:rsid w:val="00A81EAF"/>
    <w:rsid w:val="00A8253C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6EB8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5D0"/>
    <w:rsid w:val="00AA06C1"/>
    <w:rsid w:val="00AA09BE"/>
    <w:rsid w:val="00AA0DA7"/>
    <w:rsid w:val="00AA10F4"/>
    <w:rsid w:val="00AA1109"/>
    <w:rsid w:val="00AA12E7"/>
    <w:rsid w:val="00AA1495"/>
    <w:rsid w:val="00AA1715"/>
    <w:rsid w:val="00AA1C80"/>
    <w:rsid w:val="00AA222A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B5E"/>
    <w:rsid w:val="00AC0F10"/>
    <w:rsid w:val="00AC12CF"/>
    <w:rsid w:val="00AC165B"/>
    <w:rsid w:val="00AC16C8"/>
    <w:rsid w:val="00AC1853"/>
    <w:rsid w:val="00AC1F53"/>
    <w:rsid w:val="00AC203E"/>
    <w:rsid w:val="00AC214A"/>
    <w:rsid w:val="00AC25D8"/>
    <w:rsid w:val="00AC267A"/>
    <w:rsid w:val="00AC27E5"/>
    <w:rsid w:val="00AC29DE"/>
    <w:rsid w:val="00AC2A5C"/>
    <w:rsid w:val="00AC2F54"/>
    <w:rsid w:val="00AC2FBF"/>
    <w:rsid w:val="00AC30B8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D8A"/>
    <w:rsid w:val="00AD7F32"/>
    <w:rsid w:val="00AE0096"/>
    <w:rsid w:val="00AE01F3"/>
    <w:rsid w:val="00AE040D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338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7FD"/>
    <w:rsid w:val="00AF58D8"/>
    <w:rsid w:val="00AF5DBA"/>
    <w:rsid w:val="00AF5E06"/>
    <w:rsid w:val="00AF5FBB"/>
    <w:rsid w:val="00AF633E"/>
    <w:rsid w:val="00AF6691"/>
    <w:rsid w:val="00AF68A0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E38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0F0"/>
    <w:rsid w:val="00B0521C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9C"/>
    <w:rsid w:val="00B10A15"/>
    <w:rsid w:val="00B10A61"/>
    <w:rsid w:val="00B10DB6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C98"/>
    <w:rsid w:val="00B13E8C"/>
    <w:rsid w:val="00B13EED"/>
    <w:rsid w:val="00B13F5D"/>
    <w:rsid w:val="00B143E4"/>
    <w:rsid w:val="00B1446E"/>
    <w:rsid w:val="00B146AD"/>
    <w:rsid w:val="00B146BE"/>
    <w:rsid w:val="00B1492C"/>
    <w:rsid w:val="00B14A91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6EF"/>
    <w:rsid w:val="00B207C4"/>
    <w:rsid w:val="00B20847"/>
    <w:rsid w:val="00B20937"/>
    <w:rsid w:val="00B20C3E"/>
    <w:rsid w:val="00B20E35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D1E"/>
    <w:rsid w:val="00B36E6F"/>
    <w:rsid w:val="00B36F65"/>
    <w:rsid w:val="00B36FD2"/>
    <w:rsid w:val="00B374DD"/>
    <w:rsid w:val="00B37953"/>
    <w:rsid w:val="00B37AD0"/>
    <w:rsid w:val="00B37D69"/>
    <w:rsid w:val="00B37FE5"/>
    <w:rsid w:val="00B4030C"/>
    <w:rsid w:val="00B404A4"/>
    <w:rsid w:val="00B406F5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406"/>
    <w:rsid w:val="00B44493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51"/>
    <w:rsid w:val="00B52589"/>
    <w:rsid w:val="00B52654"/>
    <w:rsid w:val="00B526FD"/>
    <w:rsid w:val="00B52C60"/>
    <w:rsid w:val="00B52DE6"/>
    <w:rsid w:val="00B52EED"/>
    <w:rsid w:val="00B531C3"/>
    <w:rsid w:val="00B53252"/>
    <w:rsid w:val="00B5342F"/>
    <w:rsid w:val="00B5357C"/>
    <w:rsid w:val="00B53CC0"/>
    <w:rsid w:val="00B53CDE"/>
    <w:rsid w:val="00B53E2A"/>
    <w:rsid w:val="00B53E95"/>
    <w:rsid w:val="00B53EB9"/>
    <w:rsid w:val="00B5420E"/>
    <w:rsid w:val="00B5454E"/>
    <w:rsid w:val="00B546BC"/>
    <w:rsid w:val="00B54710"/>
    <w:rsid w:val="00B547AD"/>
    <w:rsid w:val="00B54A3C"/>
    <w:rsid w:val="00B54CA8"/>
    <w:rsid w:val="00B54FF2"/>
    <w:rsid w:val="00B55098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D17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CC3"/>
    <w:rsid w:val="00B72F58"/>
    <w:rsid w:val="00B730CE"/>
    <w:rsid w:val="00B7338F"/>
    <w:rsid w:val="00B73661"/>
    <w:rsid w:val="00B739BF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1010"/>
    <w:rsid w:val="00BA1042"/>
    <w:rsid w:val="00BA17E7"/>
    <w:rsid w:val="00BA1C2D"/>
    <w:rsid w:val="00BA1CF4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E24"/>
    <w:rsid w:val="00BB073B"/>
    <w:rsid w:val="00BB07E8"/>
    <w:rsid w:val="00BB0EBB"/>
    <w:rsid w:val="00BB0FE1"/>
    <w:rsid w:val="00BB0FEA"/>
    <w:rsid w:val="00BB11AA"/>
    <w:rsid w:val="00BB14A0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4BA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41C"/>
    <w:rsid w:val="00BC44FE"/>
    <w:rsid w:val="00BC45FD"/>
    <w:rsid w:val="00BC4C67"/>
    <w:rsid w:val="00BC4C96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19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ECF"/>
    <w:rsid w:val="00BD1592"/>
    <w:rsid w:val="00BD1BE0"/>
    <w:rsid w:val="00BD1C19"/>
    <w:rsid w:val="00BD1D5A"/>
    <w:rsid w:val="00BD1FEF"/>
    <w:rsid w:val="00BD2583"/>
    <w:rsid w:val="00BD2759"/>
    <w:rsid w:val="00BD2DF3"/>
    <w:rsid w:val="00BD3388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57B"/>
    <w:rsid w:val="00BF278B"/>
    <w:rsid w:val="00BF28F1"/>
    <w:rsid w:val="00BF2CAA"/>
    <w:rsid w:val="00BF2CC1"/>
    <w:rsid w:val="00BF2EDF"/>
    <w:rsid w:val="00BF2FC6"/>
    <w:rsid w:val="00BF3055"/>
    <w:rsid w:val="00BF3168"/>
    <w:rsid w:val="00BF388B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BC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82"/>
    <w:rsid w:val="00C04A87"/>
    <w:rsid w:val="00C050CA"/>
    <w:rsid w:val="00C0516D"/>
    <w:rsid w:val="00C054EA"/>
    <w:rsid w:val="00C05911"/>
    <w:rsid w:val="00C05C05"/>
    <w:rsid w:val="00C05CCE"/>
    <w:rsid w:val="00C05CEC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128A"/>
    <w:rsid w:val="00C1148E"/>
    <w:rsid w:val="00C11497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AB2"/>
    <w:rsid w:val="00C20C92"/>
    <w:rsid w:val="00C215DF"/>
    <w:rsid w:val="00C2165E"/>
    <w:rsid w:val="00C21693"/>
    <w:rsid w:val="00C21993"/>
    <w:rsid w:val="00C21E2C"/>
    <w:rsid w:val="00C21F69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8FC"/>
    <w:rsid w:val="00C26913"/>
    <w:rsid w:val="00C26B7A"/>
    <w:rsid w:val="00C26C85"/>
    <w:rsid w:val="00C26F10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9B3"/>
    <w:rsid w:val="00C33BD5"/>
    <w:rsid w:val="00C33BEA"/>
    <w:rsid w:val="00C34013"/>
    <w:rsid w:val="00C34464"/>
    <w:rsid w:val="00C3472D"/>
    <w:rsid w:val="00C348BF"/>
    <w:rsid w:val="00C34C96"/>
    <w:rsid w:val="00C34F3A"/>
    <w:rsid w:val="00C3536E"/>
    <w:rsid w:val="00C35426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5FEA"/>
    <w:rsid w:val="00C4614B"/>
    <w:rsid w:val="00C46386"/>
    <w:rsid w:val="00C46456"/>
    <w:rsid w:val="00C46682"/>
    <w:rsid w:val="00C466FC"/>
    <w:rsid w:val="00C46846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26C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5C82"/>
    <w:rsid w:val="00C56572"/>
    <w:rsid w:val="00C56778"/>
    <w:rsid w:val="00C56A1B"/>
    <w:rsid w:val="00C5701F"/>
    <w:rsid w:val="00C57124"/>
    <w:rsid w:val="00C572D0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776"/>
    <w:rsid w:val="00C60C33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3CB"/>
    <w:rsid w:val="00C707B8"/>
    <w:rsid w:val="00C70990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17D"/>
    <w:rsid w:val="00C74486"/>
    <w:rsid w:val="00C74640"/>
    <w:rsid w:val="00C7464D"/>
    <w:rsid w:val="00C747C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D83"/>
    <w:rsid w:val="00C75D94"/>
    <w:rsid w:val="00C75E38"/>
    <w:rsid w:val="00C761D8"/>
    <w:rsid w:val="00C76264"/>
    <w:rsid w:val="00C762BD"/>
    <w:rsid w:val="00C76459"/>
    <w:rsid w:val="00C76798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800CA"/>
    <w:rsid w:val="00C80127"/>
    <w:rsid w:val="00C803BE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306E"/>
    <w:rsid w:val="00C834B3"/>
    <w:rsid w:val="00C835F1"/>
    <w:rsid w:val="00C83659"/>
    <w:rsid w:val="00C8393F"/>
    <w:rsid w:val="00C839A7"/>
    <w:rsid w:val="00C83C81"/>
    <w:rsid w:val="00C83DF0"/>
    <w:rsid w:val="00C83EE0"/>
    <w:rsid w:val="00C8420B"/>
    <w:rsid w:val="00C84B79"/>
    <w:rsid w:val="00C851AF"/>
    <w:rsid w:val="00C851F4"/>
    <w:rsid w:val="00C85558"/>
    <w:rsid w:val="00C85D3E"/>
    <w:rsid w:val="00C85E89"/>
    <w:rsid w:val="00C86560"/>
    <w:rsid w:val="00C86954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DD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152"/>
    <w:rsid w:val="00CA55CC"/>
    <w:rsid w:val="00CA579E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921"/>
    <w:rsid w:val="00CB4AFA"/>
    <w:rsid w:val="00CB4CAE"/>
    <w:rsid w:val="00CB4E1D"/>
    <w:rsid w:val="00CB4F85"/>
    <w:rsid w:val="00CB506D"/>
    <w:rsid w:val="00CB50D2"/>
    <w:rsid w:val="00CB52A8"/>
    <w:rsid w:val="00CB5357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39F"/>
    <w:rsid w:val="00CC0566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C75"/>
    <w:rsid w:val="00CD3003"/>
    <w:rsid w:val="00CD306F"/>
    <w:rsid w:val="00CD3225"/>
    <w:rsid w:val="00CD33AF"/>
    <w:rsid w:val="00CD3502"/>
    <w:rsid w:val="00CD3561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7E4"/>
    <w:rsid w:val="00CE3814"/>
    <w:rsid w:val="00CE3871"/>
    <w:rsid w:val="00CE3922"/>
    <w:rsid w:val="00CE3A43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80"/>
    <w:rsid w:val="00CF78BF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C9"/>
    <w:rsid w:val="00D02DF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7C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552D"/>
    <w:rsid w:val="00D3601E"/>
    <w:rsid w:val="00D3602E"/>
    <w:rsid w:val="00D3640E"/>
    <w:rsid w:val="00D3654A"/>
    <w:rsid w:val="00D3681D"/>
    <w:rsid w:val="00D36D71"/>
    <w:rsid w:val="00D36FBA"/>
    <w:rsid w:val="00D37B52"/>
    <w:rsid w:val="00D37D99"/>
    <w:rsid w:val="00D37FFD"/>
    <w:rsid w:val="00D4002A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4D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503"/>
    <w:rsid w:val="00D468E5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1C7C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36"/>
    <w:rsid w:val="00D5475B"/>
    <w:rsid w:val="00D547B2"/>
    <w:rsid w:val="00D547E0"/>
    <w:rsid w:val="00D548C9"/>
    <w:rsid w:val="00D54925"/>
    <w:rsid w:val="00D550EF"/>
    <w:rsid w:val="00D5593D"/>
    <w:rsid w:val="00D55C88"/>
    <w:rsid w:val="00D56098"/>
    <w:rsid w:val="00D560CF"/>
    <w:rsid w:val="00D56228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B6"/>
    <w:rsid w:val="00D636C9"/>
    <w:rsid w:val="00D63807"/>
    <w:rsid w:val="00D63992"/>
    <w:rsid w:val="00D64840"/>
    <w:rsid w:val="00D64EF1"/>
    <w:rsid w:val="00D6502A"/>
    <w:rsid w:val="00D65214"/>
    <w:rsid w:val="00D6540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F6"/>
    <w:rsid w:val="00D7038E"/>
    <w:rsid w:val="00D70692"/>
    <w:rsid w:val="00D70795"/>
    <w:rsid w:val="00D70A54"/>
    <w:rsid w:val="00D70B8F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34DA"/>
    <w:rsid w:val="00D84414"/>
    <w:rsid w:val="00D850D1"/>
    <w:rsid w:val="00D8546F"/>
    <w:rsid w:val="00D85562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247"/>
    <w:rsid w:val="00DA5286"/>
    <w:rsid w:val="00DA5888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103B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2297"/>
    <w:rsid w:val="00DC24AE"/>
    <w:rsid w:val="00DC252B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D5"/>
    <w:rsid w:val="00DD5088"/>
    <w:rsid w:val="00DD52CA"/>
    <w:rsid w:val="00DD539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656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08F"/>
    <w:rsid w:val="00DF615B"/>
    <w:rsid w:val="00DF645B"/>
    <w:rsid w:val="00DF6611"/>
    <w:rsid w:val="00DF666A"/>
    <w:rsid w:val="00DF7178"/>
    <w:rsid w:val="00DF740B"/>
    <w:rsid w:val="00DF77F6"/>
    <w:rsid w:val="00E00006"/>
    <w:rsid w:val="00E00190"/>
    <w:rsid w:val="00E008E8"/>
    <w:rsid w:val="00E00963"/>
    <w:rsid w:val="00E00B1C"/>
    <w:rsid w:val="00E00C7B"/>
    <w:rsid w:val="00E00D82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4B4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E1"/>
    <w:rsid w:val="00E11616"/>
    <w:rsid w:val="00E11721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CF2"/>
    <w:rsid w:val="00E22EAC"/>
    <w:rsid w:val="00E236D6"/>
    <w:rsid w:val="00E23AC5"/>
    <w:rsid w:val="00E23B58"/>
    <w:rsid w:val="00E23B8E"/>
    <w:rsid w:val="00E23BF6"/>
    <w:rsid w:val="00E2410F"/>
    <w:rsid w:val="00E242C3"/>
    <w:rsid w:val="00E242EB"/>
    <w:rsid w:val="00E24354"/>
    <w:rsid w:val="00E24377"/>
    <w:rsid w:val="00E243A1"/>
    <w:rsid w:val="00E244C4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CB2"/>
    <w:rsid w:val="00E30DF3"/>
    <w:rsid w:val="00E30F00"/>
    <w:rsid w:val="00E31456"/>
    <w:rsid w:val="00E31835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D6E"/>
    <w:rsid w:val="00E53E08"/>
    <w:rsid w:val="00E53F9D"/>
    <w:rsid w:val="00E542B0"/>
    <w:rsid w:val="00E54619"/>
    <w:rsid w:val="00E5478C"/>
    <w:rsid w:val="00E54BCB"/>
    <w:rsid w:val="00E54D11"/>
    <w:rsid w:val="00E54E98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DCE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CAA"/>
    <w:rsid w:val="00E63E3D"/>
    <w:rsid w:val="00E642A0"/>
    <w:rsid w:val="00E64BDA"/>
    <w:rsid w:val="00E65207"/>
    <w:rsid w:val="00E6542A"/>
    <w:rsid w:val="00E654D7"/>
    <w:rsid w:val="00E658D8"/>
    <w:rsid w:val="00E65978"/>
    <w:rsid w:val="00E65CC3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57"/>
    <w:rsid w:val="00E70E65"/>
    <w:rsid w:val="00E71104"/>
    <w:rsid w:val="00E712EB"/>
    <w:rsid w:val="00E712EF"/>
    <w:rsid w:val="00E713F3"/>
    <w:rsid w:val="00E71512"/>
    <w:rsid w:val="00E719A6"/>
    <w:rsid w:val="00E71E1A"/>
    <w:rsid w:val="00E72081"/>
    <w:rsid w:val="00E72124"/>
    <w:rsid w:val="00E72457"/>
    <w:rsid w:val="00E7260F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6E61"/>
    <w:rsid w:val="00E770CB"/>
    <w:rsid w:val="00E7714B"/>
    <w:rsid w:val="00E7727C"/>
    <w:rsid w:val="00E801F7"/>
    <w:rsid w:val="00E805CC"/>
    <w:rsid w:val="00E80A5A"/>
    <w:rsid w:val="00E80AE1"/>
    <w:rsid w:val="00E813E5"/>
    <w:rsid w:val="00E81941"/>
    <w:rsid w:val="00E819A9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DCE"/>
    <w:rsid w:val="00E87F91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57D"/>
    <w:rsid w:val="00E94974"/>
    <w:rsid w:val="00E94D25"/>
    <w:rsid w:val="00E94F81"/>
    <w:rsid w:val="00E952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97FD2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A5E"/>
    <w:rsid w:val="00EA2CB2"/>
    <w:rsid w:val="00EA2E1A"/>
    <w:rsid w:val="00EA3186"/>
    <w:rsid w:val="00EA3412"/>
    <w:rsid w:val="00EA361C"/>
    <w:rsid w:val="00EA384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A9B"/>
    <w:rsid w:val="00EA7C8F"/>
    <w:rsid w:val="00EA7D8F"/>
    <w:rsid w:val="00EA7DE3"/>
    <w:rsid w:val="00EB01C2"/>
    <w:rsid w:val="00EB0479"/>
    <w:rsid w:val="00EB04DC"/>
    <w:rsid w:val="00EB07D7"/>
    <w:rsid w:val="00EB0A77"/>
    <w:rsid w:val="00EB0D40"/>
    <w:rsid w:val="00EB0F43"/>
    <w:rsid w:val="00EB127A"/>
    <w:rsid w:val="00EB1356"/>
    <w:rsid w:val="00EB1A2C"/>
    <w:rsid w:val="00EB1BCE"/>
    <w:rsid w:val="00EB1BD8"/>
    <w:rsid w:val="00EB21F3"/>
    <w:rsid w:val="00EB2277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5FDE"/>
    <w:rsid w:val="00EB60EF"/>
    <w:rsid w:val="00EB6404"/>
    <w:rsid w:val="00EB6472"/>
    <w:rsid w:val="00EB657C"/>
    <w:rsid w:val="00EB6BAA"/>
    <w:rsid w:val="00EB76E3"/>
    <w:rsid w:val="00EB79A6"/>
    <w:rsid w:val="00EB7D34"/>
    <w:rsid w:val="00EC07C5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9D3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B46"/>
    <w:rsid w:val="00EE0BEE"/>
    <w:rsid w:val="00EE0FAD"/>
    <w:rsid w:val="00EE125E"/>
    <w:rsid w:val="00EE1586"/>
    <w:rsid w:val="00EE1958"/>
    <w:rsid w:val="00EE1B03"/>
    <w:rsid w:val="00EE1BA2"/>
    <w:rsid w:val="00EE2086"/>
    <w:rsid w:val="00EE2257"/>
    <w:rsid w:val="00EE2B79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0"/>
    <w:rsid w:val="00EF1107"/>
    <w:rsid w:val="00EF11ED"/>
    <w:rsid w:val="00EF19D3"/>
    <w:rsid w:val="00EF22EC"/>
    <w:rsid w:val="00EF2616"/>
    <w:rsid w:val="00EF3B49"/>
    <w:rsid w:val="00EF3B86"/>
    <w:rsid w:val="00EF3E35"/>
    <w:rsid w:val="00EF4095"/>
    <w:rsid w:val="00EF40E2"/>
    <w:rsid w:val="00EF410F"/>
    <w:rsid w:val="00EF4A72"/>
    <w:rsid w:val="00EF4AAB"/>
    <w:rsid w:val="00EF5465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F43"/>
    <w:rsid w:val="00F03222"/>
    <w:rsid w:val="00F03675"/>
    <w:rsid w:val="00F0375C"/>
    <w:rsid w:val="00F03799"/>
    <w:rsid w:val="00F037D6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AF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D7"/>
    <w:rsid w:val="00F373EB"/>
    <w:rsid w:val="00F37445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412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A74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1EC8"/>
    <w:rsid w:val="00F522B4"/>
    <w:rsid w:val="00F5279B"/>
    <w:rsid w:val="00F527CC"/>
    <w:rsid w:val="00F5292E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E74"/>
    <w:rsid w:val="00F61F57"/>
    <w:rsid w:val="00F62158"/>
    <w:rsid w:val="00F621C1"/>
    <w:rsid w:val="00F621C3"/>
    <w:rsid w:val="00F62299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A3"/>
    <w:rsid w:val="00F637C4"/>
    <w:rsid w:val="00F63A9B"/>
    <w:rsid w:val="00F63B31"/>
    <w:rsid w:val="00F63ED1"/>
    <w:rsid w:val="00F6404D"/>
    <w:rsid w:val="00F641A9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4AA"/>
    <w:rsid w:val="00F66558"/>
    <w:rsid w:val="00F66B48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702"/>
    <w:rsid w:val="00F76D43"/>
    <w:rsid w:val="00F7703F"/>
    <w:rsid w:val="00F77169"/>
    <w:rsid w:val="00F77240"/>
    <w:rsid w:val="00F776B6"/>
    <w:rsid w:val="00F778B9"/>
    <w:rsid w:val="00F77BB3"/>
    <w:rsid w:val="00F77D4D"/>
    <w:rsid w:val="00F77E97"/>
    <w:rsid w:val="00F77F3B"/>
    <w:rsid w:val="00F8031C"/>
    <w:rsid w:val="00F8033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03"/>
    <w:rsid w:val="00F825A6"/>
    <w:rsid w:val="00F82B54"/>
    <w:rsid w:val="00F82D2E"/>
    <w:rsid w:val="00F82EE7"/>
    <w:rsid w:val="00F8301E"/>
    <w:rsid w:val="00F836C5"/>
    <w:rsid w:val="00F83798"/>
    <w:rsid w:val="00F83E8A"/>
    <w:rsid w:val="00F84112"/>
    <w:rsid w:val="00F84A93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77D"/>
    <w:rsid w:val="00F8792F"/>
    <w:rsid w:val="00F87BC6"/>
    <w:rsid w:val="00F87C0F"/>
    <w:rsid w:val="00F87C82"/>
    <w:rsid w:val="00F87C95"/>
    <w:rsid w:val="00F90632"/>
    <w:rsid w:val="00F907CA"/>
    <w:rsid w:val="00F90C67"/>
    <w:rsid w:val="00F90E97"/>
    <w:rsid w:val="00F91175"/>
    <w:rsid w:val="00F911C3"/>
    <w:rsid w:val="00F912A5"/>
    <w:rsid w:val="00F914D4"/>
    <w:rsid w:val="00F917DC"/>
    <w:rsid w:val="00F91806"/>
    <w:rsid w:val="00F9213C"/>
    <w:rsid w:val="00F92540"/>
    <w:rsid w:val="00F925E5"/>
    <w:rsid w:val="00F928DF"/>
    <w:rsid w:val="00F92901"/>
    <w:rsid w:val="00F92EE1"/>
    <w:rsid w:val="00F93240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A5C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67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88C"/>
    <w:rsid w:val="00FB0CB0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DAB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7E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63"/>
    <w:rsid w:val="00FD6DF4"/>
    <w:rsid w:val="00FD6F2E"/>
    <w:rsid w:val="00FD6F47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648"/>
    <w:rsid w:val="00FE5A2B"/>
    <w:rsid w:val="00FE5AAF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DB"/>
    <w:rsid w:val="00FF155C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D3"/>
    <w:rsid w:val="00FF3228"/>
    <w:rsid w:val="00FF3C91"/>
    <w:rsid w:val="00FF3D5B"/>
    <w:rsid w:val="00FF3D6A"/>
    <w:rsid w:val="00FF3D8D"/>
    <w:rsid w:val="00FF3EFD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16CDB33"/>
  <w15:docId w15:val="{4FB2E361-102E-4B97-B2DE-9C7A7419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7569-AACB-4092-8709-8355E728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48</Words>
  <Characters>847</Characters>
  <Application>Microsoft Office Word</Application>
  <DocSecurity>0</DocSecurity>
  <Lines>7</Lines>
  <Paragraphs>1</Paragraphs>
  <ScaleCrop>false</ScaleCrop>
  <Company>大中票券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171</cp:revision>
  <cp:lastPrinted>2021-09-17T03:19:00Z</cp:lastPrinted>
  <dcterms:created xsi:type="dcterms:W3CDTF">2021-09-16T03:29:00Z</dcterms:created>
  <dcterms:modified xsi:type="dcterms:W3CDTF">2021-09-17T08:02:00Z</dcterms:modified>
</cp:coreProperties>
</file>